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E94" w:rsidRDefault="005752E3" w:rsidP="00F5056E">
      <w:pPr>
        <w:spacing w:after="0"/>
        <w:jc w:val="center"/>
        <w:rPr>
          <w:b/>
          <w:sz w:val="28"/>
          <w:szCs w:val="28"/>
        </w:rPr>
      </w:pPr>
      <w:r w:rsidRPr="009D7F97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D90A6A4" wp14:editId="3155CE43">
            <wp:simplePos x="0" y="0"/>
            <wp:positionH relativeFrom="page">
              <wp:posOffset>6620873</wp:posOffset>
            </wp:positionH>
            <wp:positionV relativeFrom="page">
              <wp:posOffset>391341</wp:posOffset>
            </wp:positionV>
            <wp:extent cx="678180" cy="68580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 clover work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F9E"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6136</wp:posOffset>
            </wp:positionH>
            <wp:positionV relativeFrom="paragraph">
              <wp:posOffset>-75656</wp:posOffset>
            </wp:positionV>
            <wp:extent cx="2095500" cy="697338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h_EXTENSION_Lancaster_County_4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97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4CE" w:rsidRDefault="00A314CE" w:rsidP="00F5056E">
      <w:pPr>
        <w:spacing w:after="0"/>
        <w:jc w:val="center"/>
        <w:rPr>
          <w:b/>
          <w:sz w:val="28"/>
          <w:szCs w:val="28"/>
        </w:rPr>
      </w:pPr>
    </w:p>
    <w:p w:rsidR="0065027C" w:rsidRDefault="0065027C" w:rsidP="00F5056E">
      <w:pPr>
        <w:spacing w:after="0"/>
        <w:jc w:val="center"/>
        <w:rPr>
          <w:b/>
          <w:sz w:val="28"/>
          <w:szCs w:val="28"/>
        </w:rPr>
      </w:pPr>
    </w:p>
    <w:p w:rsidR="00FC3F9E" w:rsidRDefault="00FC3F9E" w:rsidP="00F5056E">
      <w:pPr>
        <w:spacing w:after="0"/>
        <w:jc w:val="center"/>
        <w:rPr>
          <w:b/>
          <w:sz w:val="28"/>
          <w:szCs w:val="28"/>
        </w:rPr>
      </w:pPr>
    </w:p>
    <w:p w:rsidR="00B71138" w:rsidRPr="007E389D" w:rsidRDefault="00B71138" w:rsidP="00BA6A1E">
      <w:pPr>
        <w:pStyle w:val="grantheadline"/>
        <w:suppressAutoHyphens/>
        <w:spacing w:line="240" w:lineRule="auto"/>
        <w:rPr>
          <w:rFonts w:ascii="Arial" w:hAnsi="Arial" w:cs="Arial"/>
          <w:b/>
        </w:rPr>
      </w:pPr>
      <w:r w:rsidRPr="007E389D">
        <w:rPr>
          <w:rFonts w:ascii="Arial" w:hAnsi="Arial" w:cs="Arial"/>
          <w:b/>
        </w:rPr>
        <w:t xml:space="preserve">My Hands to Larger Service </w:t>
      </w:r>
      <w:r w:rsidRPr="007E389D">
        <w:rPr>
          <w:rFonts w:ascii="Arial" w:hAnsi="Arial" w:cs="Arial"/>
          <w:b/>
        </w:rPr>
        <w:br/>
        <w:t>Funding Request Application</w:t>
      </w:r>
      <w:r w:rsidR="007E389D" w:rsidRPr="007E389D">
        <w:rPr>
          <w:rFonts w:ascii="Arial" w:hAnsi="Arial" w:cs="Arial"/>
          <w:b/>
        </w:rPr>
        <w:t xml:space="preserve"> </w:t>
      </w:r>
      <w:r w:rsidR="007E389D">
        <w:rPr>
          <w:rFonts w:ascii="Arial" w:hAnsi="Arial" w:cs="Arial"/>
          <w:b/>
        </w:rPr>
        <w:br/>
      </w:r>
      <w:r w:rsidR="007E389D" w:rsidRPr="00480EAD">
        <w:rPr>
          <w:rFonts w:ascii="Arial" w:hAnsi="Arial" w:cs="Arial"/>
          <w:b/>
          <w:color w:val="auto"/>
        </w:rPr>
        <w:t>&amp; Final Report</w:t>
      </w:r>
    </w:p>
    <w:p w:rsidR="00BA6A1E" w:rsidRPr="007E389D" w:rsidRDefault="00BA6A1E" w:rsidP="00BA6A1E">
      <w:pPr>
        <w:pStyle w:val="Bodytext--UNLToolbox"/>
        <w:suppressAutoHyphens/>
        <w:ind w:firstLine="0"/>
        <w:jc w:val="center"/>
        <w:rPr>
          <w:rFonts w:ascii="Arial" w:hAnsi="Arial" w:cs="Arial"/>
          <w:b/>
          <w:sz w:val="34"/>
          <w:szCs w:val="34"/>
        </w:rPr>
      </w:pPr>
      <w:r w:rsidRPr="007E389D">
        <w:rPr>
          <w:rFonts w:ascii="Arial" w:hAnsi="Arial" w:cs="Arial"/>
          <w:b/>
          <w:sz w:val="34"/>
          <w:szCs w:val="34"/>
        </w:rPr>
        <w:t>Sponsored by Lancaster County 4-H Council</w:t>
      </w:r>
    </w:p>
    <w:p w:rsidR="001D6E94" w:rsidRPr="00EA0325" w:rsidRDefault="001D6E94" w:rsidP="001D6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325" w:rsidRPr="00EA0325" w:rsidRDefault="00F43EB7" w:rsidP="00EA0325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A0325">
        <w:rPr>
          <w:rFonts w:ascii="Times New Roman" w:hAnsi="Times New Roman" w:cs="Times New Roman"/>
          <w:sz w:val="26"/>
          <w:szCs w:val="26"/>
        </w:rPr>
        <w:t xml:space="preserve">The </w:t>
      </w:r>
      <w:r w:rsidRPr="00EA0325">
        <w:rPr>
          <w:rFonts w:ascii="Times New Roman" w:hAnsi="Times New Roman" w:cs="Times New Roman"/>
          <w:b/>
          <w:bCs/>
          <w:sz w:val="26"/>
          <w:szCs w:val="26"/>
        </w:rPr>
        <w:t xml:space="preserve">My Hands to Larger Service </w:t>
      </w:r>
      <w:r w:rsidRPr="00EA0325">
        <w:rPr>
          <w:rFonts w:ascii="Times New Roman" w:hAnsi="Times New Roman" w:cs="Times New Roman"/>
          <w:sz w:val="26"/>
          <w:szCs w:val="26"/>
        </w:rPr>
        <w:t>funds</w:t>
      </w:r>
      <w:r w:rsidR="00390C25">
        <w:rPr>
          <w:rFonts w:ascii="Times New Roman" w:hAnsi="Times New Roman" w:cs="Times New Roman"/>
          <w:sz w:val="26"/>
          <w:szCs w:val="26"/>
        </w:rPr>
        <w:t>,</w:t>
      </w:r>
      <w:r w:rsidRPr="00EA03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A0325" w:rsidRPr="00EA0325">
        <w:rPr>
          <w:rFonts w:ascii="Times New Roman" w:eastAsia="Times New Roman" w:hAnsi="Times New Roman" w:cs="Times New Roman"/>
          <w:color w:val="000000"/>
          <w:sz w:val="26"/>
          <w:szCs w:val="26"/>
        </w:rPr>
        <w:t>which are sponsored by the Lancaster County 4-H Council</w:t>
      </w:r>
      <w:r w:rsidR="00390C25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EA0325" w:rsidRPr="00EA03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rovide financial support for 4-H clubs and members to complete projects that benefit their clubs or communities. Each year, four $300 awards and three $100 awards are available. </w:t>
      </w:r>
      <w:r w:rsidR="00EA032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EA0325" w:rsidRPr="00EA0325">
        <w:rPr>
          <w:rFonts w:ascii="Times New Roman" w:eastAsia="Times New Roman" w:hAnsi="Times New Roman" w:cs="Times New Roman"/>
          <w:color w:val="000000"/>
          <w:sz w:val="26"/>
          <w:szCs w:val="26"/>
        </w:rPr>
        <w:t>4-H members should be actively involved in “learning by doing” through service.</w:t>
      </w:r>
    </w:p>
    <w:p w:rsidR="00BA6A1E" w:rsidRPr="00EA0325" w:rsidRDefault="00BA6A1E" w:rsidP="007A0883">
      <w:pPr>
        <w:pStyle w:val="Fundingpage1text"/>
        <w:spacing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EA0325">
        <w:rPr>
          <w:rFonts w:ascii="Times New Roman" w:hAnsi="Times New Roman" w:cs="Times New Roman"/>
          <w:color w:val="auto"/>
          <w:sz w:val="26"/>
          <w:szCs w:val="26"/>
        </w:rPr>
        <w:t xml:space="preserve">To be considered for My Hands to Larger Service funds, 4-H clubs and/or 4-H members must be enrolled in Lancaster County 4-H. </w:t>
      </w:r>
    </w:p>
    <w:p w:rsidR="00BA6A1E" w:rsidRPr="00EA0325" w:rsidRDefault="00BA6A1E" w:rsidP="007A0883">
      <w:pPr>
        <w:pStyle w:val="Fundingpage1text"/>
        <w:spacing w:line="24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BA6A1E" w:rsidRPr="00EA0325" w:rsidRDefault="00BA6A1E" w:rsidP="007A0883">
      <w:pPr>
        <w:pStyle w:val="Fundingpage1text"/>
        <w:spacing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EA0325">
        <w:rPr>
          <w:rFonts w:ascii="Times New Roman" w:hAnsi="Times New Roman" w:cs="Times New Roman"/>
          <w:b/>
          <w:bCs/>
          <w:caps/>
          <w:color w:val="auto"/>
          <w:sz w:val="26"/>
          <w:szCs w:val="26"/>
        </w:rPr>
        <w:t>Successful 4-H projects fulfill the following goals:</w:t>
      </w:r>
    </w:p>
    <w:p w:rsidR="00BA6A1E" w:rsidRPr="00EA0325" w:rsidRDefault="00BA6A1E" w:rsidP="007A0883">
      <w:pPr>
        <w:pStyle w:val="Fundingpage1text"/>
        <w:spacing w:line="240" w:lineRule="auto"/>
        <w:ind w:left="260" w:hanging="260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EA0325">
        <w:rPr>
          <w:rFonts w:ascii="Times New Roman" w:hAnsi="Times New Roman" w:cs="Times New Roman"/>
          <w:color w:val="auto"/>
          <w:sz w:val="26"/>
          <w:szCs w:val="26"/>
        </w:rPr>
        <w:t>•</w:t>
      </w:r>
      <w:r w:rsidRPr="00EA0325">
        <w:rPr>
          <w:rFonts w:ascii="Times New Roman" w:hAnsi="Times New Roman" w:cs="Times New Roman"/>
          <w:color w:val="auto"/>
          <w:sz w:val="26"/>
          <w:szCs w:val="26"/>
        </w:rPr>
        <w:tab/>
        <w:t>Projects are youth-driven; youth are involved in the planning, execution, final report and presentation.</w:t>
      </w:r>
    </w:p>
    <w:p w:rsidR="00BA6A1E" w:rsidRPr="00EA0325" w:rsidRDefault="00BA6A1E" w:rsidP="007A0883">
      <w:pPr>
        <w:pStyle w:val="Fundingpage1text"/>
        <w:spacing w:line="240" w:lineRule="auto"/>
        <w:ind w:left="260" w:hanging="260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EA0325">
        <w:rPr>
          <w:rFonts w:ascii="Times New Roman" w:hAnsi="Times New Roman" w:cs="Times New Roman"/>
          <w:color w:val="auto"/>
          <w:sz w:val="26"/>
          <w:szCs w:val="26"/>
        </w:rPr>
        <w:t>•</w:t>
      </w:r>
      <w:r w:rsidRPr="00EA0325">
        <w:rPr>
          <w:rFonts w:ascii="Times New Roman" w:hAnsi="Times New Roman" w:cs="Times New Roman"/>
          <w:color w:val="auto"/>
          <w:sz w:val="26"/>
          <w:szCs w:val="26"/>
        </w:rPr>
        <w:tab/>
        <w:t>Projects offer youth opportunities to serve, work and develop life skills.</w:t>
      </w:r>
    </w:p>
    <w:p w:rsidR="00BA6A1E" w:rsidRPr="00EA0325" w:rsidRDefault="00BA6A1E" w:rsidP="007A0883">
      <w:pPr>
        <w:pStyle w:val="Fundingpage1text"/>
        <w:spacing w:line="240" w:lineRule="auto"/>
        <w:ind w:left="260" w:hanging="260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EA0325">
        <w:rPr>
          <w:rFonts w:ascii="Times New Roman" w:hAnsi="Times New Roman" w:cs="Times New Roman"/>
          <w:color w:val="auto"/>
          <w:sz w:val="26"/>
          <w:szCs w:val="26"/>
        </w:rPr>
        <w:t>•</w:t>
      </w:r>
      <w:r w:rsidRPr="00EA0325">
        <w:rPr>
          <w:rFonts w:ascii="Times New Roman" w:hAnsi="Times New Roman" w:cs="Times New Roman"/>
          <w:color w:val="auto"/>
          <w:sz w:val="26"/>
          <w:szCs w:val="26"/>
        </w:rPr>
        <w:tab/>
        <w:t>Projects reflect youth/club/community partnerships.</w:t>
      </w:r>
    </w:p>
    <w:p w:rsidR="00BA6A1E" w:rsidRPr="00EA0325" w:rsidRDefault="00BA6A1E" w:rsidP="007A0883">
      <w:pPr>
        <w:pStyle w:val="Fundingpage1text"/>
        <w:spacing w:line="240" w:lineRule="auto"/>
        <w:ind w:left="260" w:hanging="260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EA0325">
        <w:rPr>
          <w:rFonts w:ascii="Times New Roman" w:hAnsi="Times New Roman" w:cs="Times New Roman"/>
          <w:color w:val="auto"/>
          <w:sz w:val="26"/>
          <w:szCs w:val="26"/>
        </w:rPr>
        <w:t>•</w:t>
      </w:r>
      <w:r w:rsidRPr="00EA0325">
        <w:rPr>
          <w:rFonts w:ascii="Times New Roman" w:hAnsi="Times New Roman" w:cs="Times New Roman"/>
          <w:color w:val="auto"/>
          <w:sz w:val="26"/>
          <w:szCs w:val="26"/>
        </w:rPr>
        <w:tab/>
        <w:t xml:space="preserve">Projects are geared to the skill level of youth participants. </w:t>
      </w:r>
    </w:p>
    <w:p w:rsidR="00BA6A1E" w:rsidRPr="00EA0325" w:rsidRDefault="00BA6A1E" w:rsidP="007A0883">
      <w:pPr>
        <w:pStyle w:val="Fundingpage1text"/>
        <w:spacing w:line="24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BA6A1E" w:rsidRPr="00EA0325" w:rsidRDefault="00BA6A1E" w:rsidP="007A0883">
      <w:pPr>
        <w:pStyle w:val="Fundingpage1text"/>
        <w:spacing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EA0325">
        <w:rPr>
          <w:rFonts w:ascii="Times New Roman" w:hAnsi="Times New Roman" w:cs="Times New Roman"/>
          <w:b/>
          <w:bCs/>
          <w:caps/>
          <w:color w:val="auto"/>
          <w:sz w:val="26"/>
          <w:szCs w:val="26"/>
        </w:rPr>
        <w:t>Timeline:</w:t>
      </w:r>
    </w:p>
    <w:p w:rsidR="00BA6A1E" w:rsidRPr="00EA0325" w:rsidRDefault="00BA6A1E" w:rsidP="007A0883">
      <w:pPr>
        <w:pStyle w:val="Fundingpage1text"/>
        <w:spacing w:line="240" w:lineRule="auto"/>
        <w:ind w:left="240" w:hanging="240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EA0325">
        <w:rPr>
          <w:rFonts w:ascii="Times New Roman" w:hAnsi="Times New Roman" w:cs="Times New Roman"/>
          <w:color w:val="auto"/>
          <w:sz w:val="26"/>
          <w:szCs w:val="26"/>
        </w:rPr>
        <w:t>•</w:t>
      </w:r>
      <w:r w:rsidRPr="00EA0325">
        <w:rPr>
          <w:rFonts w:ascii="Times New Roman" w:hAnsi="Times New Roman" w:cs="Times New Roman"/>
          <w:color w:val="auto"/>
          <w:sz w:val="26"/>
          <w:szCs w:val="26"/>
        </w:rPr>
        <w:tab/>
        <w:t xml:space="preserve">Applications will be accepted from March 1 through </w:t>
      </w:r>
      <w:r w:rsidR="00390C25">
        <w:rPr>
          <w:rFonts w:ascii="Times New Roman" w:hAnsi="Times New Roman" w:cs="Times New Roman"/>
          <w:color w:val="auto"/>
          <w:sz w:val="26"/>
          <w:szCs w:val="26"/>
        </w:rPr>
        <w:t>October 1</w:t>
      </w:r>
      <w:r w:rsidRPr="00EA0325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BA6A1E" w:rsidRPr="00EA0325" w:rsidRDefault="00BA6A1E" w:rsidP="007A0883">
      <w:pPr>
        <w:pStyle w:val="Fundingpage1text"/>
        <w:spacing w:line="240" w:lineRule="auto"/>
        <w:ind w:left="240" w:hanging="240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EA0325">
        <w:rPr>
          <w:rFonts w:ascii="Times New Roman" w:hAnsi="Times New Roman" w:cs="Times New Roman"/>
          <w:color w:val="auto"/>
          <w:sz w:val="26"/>
          <w:szCs w:val="26"/>
        </w:rPr>
        <w:t>•</w:t>
      </w:r>
      <w:r w:rsidRPr="00EA0325">
        <w:rPr>
          <w:rFonts w:ascii="Times New Roman" w:hAnsi="Times New Roman" w:cs="Times New Roman"/>
          <w:color w:val="auto"/>
          <w:sz w:val="26"/>
          <w:szCs w:val="26"/>
        </w:rPr>
        <w:tab/>
        <w:t>Applicants will be notified within 30 days of submission.</w:t>
      </w:r>
    </w:p>
    <w:p w:rsidR="00BA6A1E" w:rsidRPr="00EA0325" w:rsidRDefault="00BA6A1E" w:rsidP="007A0883">
      <w:pPr>
        <w:pStyle w:val="Fundingpage1text"/>
        <w:spacing w:line="240" w:lineRule="auto"/>
        <w:ind w:left="240" w:hanging="240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EA0325">
        <w:rPr>
          <w:rFonts w:ascii="Times New Roman" w:hAnsi="Times New Roman" w:cs="Times New Roman"/>
          <w:color w:val="auto"/>
          <w:sz w:val="26"/>
          <w:szCs w:val="26"/>
        </w:rPr>
        <w:t>•</w:t>
      </w:r>
      <w:r w:rsidRPr="00EA0325">
        <w:rPr>
          <w:rFonts w:ascii="Times New Roman" w:hAnsi="Times New Roman" w:cs="Times New Roman"/>
          <w:color w:val="auto"/>
          <w:sz w:val="26"/>
          <w:szCs w:val="26"/>
        </w:rPr>
        <w:tab/>
        <w:t xml:space="preserve">Projects </w:t>
      </w:r>
      <w:r w:rsidR="007A0883" w:rsidRPr="00EA0325">
        <w:rPr>
          <w:rFonts w:ascii="Times New Roman" w:hAnsi="Times New Roman" w:cs="Times New Roman"/>
          <w:color w:val="auto"/>
          <w:sz w:val="26"/>
          <w:szCs w:val="26"/>
        </w:rPr>
        <w:t>must be completed by November 1.</w:t>
      </w:r>
      <w:r w:rsidRPr="00EA03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BA6A1E" w:rsidRPr="00EA0325" w:rsidRDefault="00DC553A" w:rsidP="007A0883">
      <w:pPr>
        <w:pStyle w:val="Fundingpage1text"/>
        <w:spacing w:line="240" w:lineRule="auto"/>
        <w:ind w:left="240" w:hanging="240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EA0325">
        <w:rPr>
          <w:rFonts w:ascii="Times New Roman" w:hAnsi="Times New Roman" w:cs="Times New Roman"/>
          <w:color w:val="auto"/>
          <w:sz w:val="26"/>
          <w:szCs w:val="26"/>
        </w:rPr>
        <w:t>•</w:t>
      </w:r>
      <w:r w:rsidRPr="00EA0325">
        <w:rPr>
          <w:rFonts w:ascii="Times New Roman" w:hAnsi="Times New Roman" w:cs="Times New Roman"/>
          <w:color w:val="auto"/>
          <w:sz w:val="26"/>
          <w:szCs w:val="26"/>
        </w:rPr>
        <w:tab/>
        <w:t xml:space="preserve">Submit Final Report form upon project completion and schedule a 5–10 minute in-person or virtual presentation to 4-H Council during one of its regular meetings (usually held the first Tuesday of each month at 6 p.m. at Nebraska Extension in Lancaster County, 444 </w:t>
      </w:r>
      <w:proofErr w:type="spellStart"/>
      <w:r w:rsidRPr="00EA0325">
        <w:rPr>
          <w:rFonts w:ascii="Times New Roman" w:hAnsi="Times New Roman" w:cs="Times New Roman"/>
          <w:color w:val="auto"/>
          <w:sz w:val="26"/>
          <w:szCs w:val="26"/>
        </w:rPr>
        <w:t>Cherrycreek</w:t>
      </w:r>
      <w:proofErr w:type="spellEnd"/>
      <w:r w:rsidRPr="00EA0325">
        <w:rPr>
          <w:rFonts w:ascii="Times New Roman" w:hAnsi="Times New Roman" w:cs="Times New Roman"/>
          <w:color w:val="auto"/>
          <w:sz w:val="26"/>
          <w:szCs w:val="26"/>
        </w:rPr>
        <w:t xml:space="preserve"> Road, Suite A, </w:t>
      </w:r>
      <w:proofErr w:type="gramStart"/>
      <w:r w:rsidRPr="00EA0325">
        <w:rPr>
          <w:rFonts w:ascii="Times New Roman" w:hAnsi="Times New Roman" w:cs="Times New Roman"/>
          <w:color w:val="auto"/>
          <w:sz w:val="26"/>
          <w:szCs w:val="26"/>
        </w:rPr>
        <w:t>Lincoln</w:t>
      </w:r>
      <w:proofErr w:type="gramEnd"/>
      <w:r w:rsidRPr="00EA0325">
        <w:rPr>
          <w:rFonts w:ascii="Times New Roman" w:hAnsi="Times New Roman" w:cs="Times New Roman"/>
          <w:color w:val="auto"/>
          <w:sz w:val="26"/>
          <w:szCs w:val="26"/>
        </w:rPr>
        <w:t>). Note, the first Tuesday in November is the last presentation opportunity.</w:t>
      </w:r>
    </w:p>
    <w:p w:rsidR="001D6E94" w:rsidRPr="00EA0325" w:rsidRDefault="00BA6A1E" w:rsidP="007A0883">
      <w:pPr>
        <w:spacing w:after="0" w:line="240" w:lineRule="auto"/>
        <w:ind w:left="270" w:hanging="270"/>
        <w:rPr>
          <w:rFonts w:ascii="Times New Roman" w:hAnsi="Times New Roman" w:cs="Times New Roman"/>
          <w:sz w:val="26"/>
          <w:szCs w:val="26"/>
        </w:rPr>
      </w:pPr>
      <w:r w:rsidRPr="00EA0325">
        <w:rPr>
          <w:rFonts w:ascii="Times New Roman" w:hAnsi="Times New Roman" w:cs="Times New Roman"/>
          <w:sz w:val="26"/>
          <w:szCs w:val="26"/>
        </w:rPr>
        <w:t xml:space="preserve">• </w:t>
      </w:r>
      <w:r w:rsidRPr="00EA0325">
        <w:rPr>
          <w:rFonts w:ascii="Times New Roman" w:hAnsi="Times New Roman" w:cs="Times New Roman"/>
          <w:sz w:val="26"/>
          <w:szCs w:val="26"/>
        </w:rPr>
        <w:tab/>
        <w:t>Failure to complete all requirements will result in disqualification from future 4-H Council My Hands to Larger Service funding opportunities.</w:t>
      </w:r>
    </w:p>
    <w:p w:rsidR="007A0883" w:rsidRPr="00EA0325" w:rsidRDefault="007A0883" w:rsidP="007A0883">
      <w:pPr>
        <w:spacing w:after="0" w:line="240" w:lineRule="auto"/>
        <w:ind w:left="270" w:hanging="270"/>
        <w:rPr>
          <w:rFonts w:ascii="Times New Roman" w:hAnsi="Times New Roman" w:cs="Times New Roman"/>
          <w:sz w:val="26"/>
          <w:szCs w:val="26"/>
        </w:rPr>
      </w:pPr>
    </w:p>
    <w:p w:rsidR="007A0883" w:rsidRPr="00EA0325" w:rsidRDefault="007A0883" w:rsidP="007A0883">
      <w:pPr>
        <w:spacing w:after="0" w:line="240" w:lineRule="auto"/>
        <w:ind w:left="270" w:hanging="27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0325">
        <w:rPr>
          <w:rFonts w:ascii="Times New Roman" w:hAnsi="Times New Roman" w:cs="Times New Roman"/>
          <w:b/>
          <w:sz w:val="26"/>
          <w:szCs w:val="26"/>
        </w:rPr>
        <w:t xml:space="preserve">If you have questions, or to schedule your </w:t>
      </w:r>
      <w:r w:rsidR="006A0238" w:rsidRPr="00EA0325">
        <w:rPr>
          <w:rFonts w:ascii="Times New Roman" w:hAnsi="Times New Roman" w:cs="Times New Roman"/>
          <w:b/>
          <w:sz w:val="26"/>
          <w:szCs w:val="26"/>
        </w:rPr>
        <w:t xml:space="preserve">final </w:t>
      </w:r>
      <w:r w:rsidRPr="00EA0325">
        <w:rPr>
          <w:rFonts w:ascii="Times New Roman" w:hAnsi="Times New Roman" w:cs="Times New Roman"/>
          <w:b/>
          <w:sz w:val="26"/>
          <w:szCs w:val="26"/>
        </w:rPr>
        <w:t xml:space="preserve">presentation to 4-H Council, contact </w:t>
      </w:r>
      <w:r w:rsidR="00480EAD" w:rsidRPr="00EA0325">
        <w:rPr>
          <w:rFonts w:ascii="Times New Roman" w:hAnsi="Times New Roman" w:cs="Times New Roman"/>
          <w:b/>
          <w:sz w:val="26"/>
          <w:szCs w:val="26"/>
        </w:rPr>
        <w:br/>
      </w:r>
      <w:r w:rsidRPr="00EA0325">
        <w:rPr>
          <w:rFonts w:ascii="Times New Roman" w:hAnsi="Times New Roman" w:cs="Times New Roman"/>
          <w:b/>
          <w:sz w:val="26"/>
          <w:szCs w:val="26"/>
        </w:rPr>
        <w:t>Tracy Anderson at tracy.anderson@unl.edu or 402-441-7180.</w:t>
      </w:r>
    </w:p>
    <w:p w:rsidR="006A0238" w:rsidRDefault="009D7F97" w:rsidP="006A023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7F97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0090C3B" wp14:editId="062710CC">
                <wp:simplePos x="0" y="0"/>
                <wp:positionH relativeFrom="page">
                  <wp:posOffset>276225</wp:posOffset>
                </wp:positionH>
                <wp:positionV relativeFrom="page">
                  <wp:posOffset>8905875</wp:posOffset>
                </wp:positionV>
                <wp:extent cx="7102475" cy="0"/>
                <wp:effectExtent l="0" t="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247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DEE81" id="Straight Connector 6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.75pt,701.25pt" to="581pt,7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" strokecolor="black [3213]" strokeweight=".25pt">
                <v:stroke joinstyle="miter"/>
                <w10:wrap anchorx="page" anchory="page"/>
              </v:line>
            </w:pict>
          </mc:Fallback>
        </mc:AlternateContent>
      </w:r>
      <w:r w:rsidRPr="009D7F97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37217B3" wp14:editId="4B03E77F">
                <wp:simplePos x="0" y="0"/>
                <wp:positionH relativeFrom="column">
                  <wp:posOffset>-409575</wp:posOffset>
                </wp:positionH>
                <wp:positionV relativeFrom="page">
                  <wp:posOffset>8991600</wp:posOffset>
                </wp:positionV>
                <wp:extent cx="5257800" cy="96647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96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F97" w:rsidRPr="001B6C94" w:rsidRDefault="009D7F97" w:rsidP="009D7F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6C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braska Extension is a Division of the Institute of Agriculture and Natural Resources at the University of Nebraska–Lincoln cooperating with the Counties and the United Sates Department of Agriculture.</w:t>
                            </w:r>
                          </w:p>
                          <w:p w:rsidR="009D7F97" w:rsidRPr="006413D9" w:rsidRDefault="009D7F97" w:rsidP="009D7F97">
                            <w:pPr>
                              <w:suppressAutoHyphens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13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4-H Youth Development program abides with the nondiscrimination policies of the </w:t>
                            </w:r>
                            <w:r w:rsidRPr="006413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University of Nebraska–Lincoln and the United States Department of Agriculture.</w:t>
                            </w:r>
                          </w:p>
                          <w:p w:rsidR="009D7F97" w:rsidRPr="001B6C94" w:rsidRDefault="009D7F97" w:rsidP="009D7F97">
                            <w:pPr>
                              <w:rPr>
                                <w:rFonts w:ascii="Arial" w:hAnsi="Arial" w:cs="Arial"/>
                                <w:sz w:val="10"/>
                                <w:szCs w:val="16"/>
                              </w:rPr>
                            </w:pPr>
                          </w:p>
                          <w:p w:rsidR="009D7F97" w:rsidRPr="00413CD1" w:rsidRDefault="009D7F97" w:rsidP="009D7F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©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217B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2.25pt;margin-top:708pt;width:414pt;height:7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" filled="f" stroked="f">
                <v:textbox inset="0">
                  <w:txbxContent>
                    <w:p w:rsidR="009D7F97" w:rsidRPr="001B6C94" w:rsidRDefault="009D7F97" w:rsidP="009D7F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6C94">
                        <w:rPr>
                          <w:rFonts w:ascii="Arial" w:hAnsi="Arial" w:cs="Arial"/>
                          <w:sz w:val="16"/>
                          <w:szCs w:val="16"/>
                        </w:rPr>
                        <w:t>Nebraska Extension is a Division of the Institute of Agriculture and Natural Resources at the University of Nebraska–Lincoln cooperating with the Counties and the United Sates Department of Agriculture.</w:t>
                      </w:r>
                    </w:p>
                    <w:p w:rsidR="009D7F97" w:rsidRPr="006413D9" w:rsidRDefault="009D7F97" w:rsidP="009D7F97">
                      <w:pPr>
                        <w:suppressAutoHyphens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13D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4-H Youth Development program abides with the nondiscrimination policies of the </w:t>
                      </w:r>
                      <w:r w:rsidRPr="006413D9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University of Nebraska–Lincoln and the United States Department of Agriculture.</w:t>
                      </w:r>
                    </w:p>
                    <w:p w:rsidR="009D7F97" w:rsidRPr="001B6C94" w:rsidRDefault="009D7F97" w:rsidP="009D7F97">
                      <w:pPr>
                        <w:rPr>
                          <w:rFonts w:ascii="Arial" w:hAnsi="Arial" w:cs="Arial"/>
                          <w:sz w:val="10"/>
                          <w:szCs w:val="16"/>
                        </w:rPr>
                      </w:pPr>
                    </w:p>
                    <w:p w:rsidR="009D7F97" w:rsidRPr="00413CD1" w:rsidRDefault="009D7F97" w:rsidP="009D7F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 xml:space="preserve">©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0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D7F97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4F3A84C1" wp14:editId="1303B54F">
            <wp:simplePos x="0" y="0"/>
            <wp:positionH relativeFrom="page">
              <wp:posOffset>5934075</wp:posOffset>
            </wp:positionH>
            <wp:positionV relativeFrom="page">
              <wp:posOffset>9067800</wp:posOffset>
            </wp:positionV>
            <wp:extent cx="1435100" cy="571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U_N4c_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571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238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F5056E" w:rsidRPr="00A314CE" w:rsidRDefault="007A0883" w:rsidP="00B812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My Hands to Larger Service</w:t>
      </w:r>
      <w:r w:rsidR="00F5056E" w:rsidRPr="00A314CE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Funding Request </w:t>
      </w:r>
      <w:r w:rsidR="00F5056E" w:rsidRPr="00A314CE">
        <w:rPr>
          <w:rFonts w:ascii="Times New Roman" w:hAnsi="Times New Roman" w:cs="Times New Roman"/>
          <w:b/>
          <w:sz w:val="40"/>
          <w:szCs w:val="40"/>
        </w:rPr>
        <w:t>Application</w:t>
      </w:r>
    </w:p>
    <w:p w:rsidR="00F5056E" w:rsidRPr="006A0238" w:rsidRDefault="006A0238" w:rsidP="00F5056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0238">
        <w:rPr>
          <w:rFonts w:ascii="Times New Roman" w:hAnsi="Times New Roman" w:cs="Times New Roman"/>
          <w:i/>
          <w:sz w:val="24"/>
          <w:szCs w:val="24"/>
        </w:rPr>
        <w:t>4-H clubs and/or 4-H members must be enrolled in Lancaster County 4-H</w:t>
      </w:r>
      <w:r w:rsidR="00390C25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p w:rsidR="00EB10FE" w:rsidRPr="00EB10FE" w:rsidRDefault="00EB10FE" w:rsidP="0065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FE">
        <w:rPr>
          <w:rFonts w:ascii="Times New Roman" w:hAnsi="Times New Roman" w:cs="Times New Roman"/>
          <w:sz w:val="24"/>
          <w:szCs w:val="24"/>
        </w:rPr>
        <w:t>Amount requested (select one)</w:t>
      </w:r>
      <w:r w:rsidR="00553539">
        <w:rPr>
          <w:rFonts w:ascii="Times New Roman" w:hAnsi="Times New Roman" w:cs="Times New Roman"/>
          <w:sz w:val="24"/>
          <w:szCs w:val="24"/>
        </w:rPr>
        <w:t xml:space="preserve">: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21168091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5353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B10FE">
        <w:rPr>
          <w:rFonts w:ascii="Times New Roman" w:hAnsi="Times New Roman" w:cs="Times New Roman"/>
          <w:sz w:val="24"/>
          <w:szCs w:val="24"/>
        </w:rPr>
        <w:t xml:space="preserve"> $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53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06037495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5353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B10FE">
        <w:rPr>
          <w:rFonts w:ascii="Times New Roman" w:hAnsi="Times New Roman" w:cs="Times New Roman"/>
          <w:sz w:val="24"/>
          <w:szCs w:val="24"/>
        </w:rPr>
        <w:t xml:space="preserve"> $300</w:t>
      </w:r>
    </w:p>
    <w:p w:rsidR="0065027C" w:rsidRDefault="0065027C" w:rsidP="0065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539" w:rsidRPr="00A314CE" w:rsidRDefault="00553539" w:rsidP="0065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FE">
        <w:rPr>
          <w:rFonts w:ascii="Times New Roman" w:hAnsi="Times New Roman" w:cs="Times New Roman"/>
          <w:sz w:val="24"/>
          <w:szCs w:val="24"/>
        </w:rPr>
        <w:t>Name of 4-H member or club submitting application</w:t>
      </w:r>
      <w:r w:rsidRPr="00A314C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A314CE">
        <w:rPr>
          <w:rFonts w:ascii="Times New Roman" w:hAnsi="Times New Roman" w:cs="Times New Roman"/>
          <w:sz w:val="24"/>
          <w:szCs w:val="24"/>
        </w:rPr>
        <w:t>___</w:t>
      </w:r>
    </w:p>
    <w:p w:rsidR="0065027C" w:rsidRDefault="0065027C" w:rsidP="0065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0FE" w:rsidRPr="00EB10FE" w:rsidRDefault="00EB10FE" w:rsidP="0065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FE">
        <w:rPr>
          <w:rFonts w:ascii="Times New Roman" w:hAnsi="Times New Roman" w:cs="Times New Roman"/>
          <w:sz w:val="24"/>
          <w:szCs w:val="24"/>
        </w:rPr>
        <w:t>Name of contact if club submission</w:t>
      </w:r>
      <w:r w:rsidR="0055353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553539">
        <w:rPr>
          <w:rFonts w:ascii="Times New Roman" w:hAnsi="Times New Roman" w:cs="Times New Roman"/>
          <w:sz w:val="24"/>
          <w:szCs w:val="24"/>
        </w:rPr>
        <w:tab/>
      </w:r>
    </w:p>
    <w:p w:rsidR="0065027C" w:rsidRDefault="0065027C" w:rsidP="0065027C">
      <w:pPr>
        <w:spacing w:after="0" w:line="240" w:lineRule="auto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EB10FE" w:rsidRPr="0099621C" w:rsidRDefault="00553539" w:rsidP="0065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21C">
        <w:rPr>
          <w:rFonts w:ascii="Times New Roman" w:hAnsi="Times New Roman" w:cs="Times New Roman"/>
          <w:sz w:val="24"/>
          <w:szCs w:val="24"/>
        </w:rPr>
        <w:t>Contact Ad</w:t>
      </w:r>
      <w:r w:rsidR="00EB10FE" w:rsidRPr="0099621C">
        <w:rPr>
          <w:rFonts w:ascii="Times New Roman" w:hAnsi="Times New Roman" w:cs="Times New Roman"/>
          <w:sz w:val="24"/>
          <w:szCs w:val="24"/>
        </w:rPr>
        <w:t>dress</w:t>
      </w:r>
      <w:r w:rsidRPr="0099621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5027C" w:rsidRPr="0099621C" w:rsidRDefault="0065027C" w:rsidP="0065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539" w:rsidRPr="0099621C" w:rsidRDefault="00553539" w:rsidP="0065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21C">
        <w:rPr>
          <w:rFonts w:ascii="Times New Roman" w:hAnsi="Times New Roman" w:cs="Times New Roman"/>
          <w:sz w:val="24"/>
          <w:szCs w:val="24"/>
        </w:rPr>
        <w:t>City ___________________________________   State _______________</w:t>
      </w:r>
      <w:proofErr w:type="gramStart"/>
      <w:r w:rsidRPr="0099621C">
        <w:rPr>
          <w:rFonts w:ascii="Times New Roman" w:hAnsi="Times New Roman" w:cs="Times New Roman"/>
          <w:sz w:val="24"/>
          <w:szCs w:val="24"/>
        </w:rPr>
        <w:t>_  Zip</w:t>
      </w:r>
      <w:proofErr w:type="gramEnd"/>
      <w:r w:rsidRPr="0099621C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65027C" w:rsidRPr="0099621C" w:rsidRDefault="0065027C" w:rsidP="0065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0FE" w:rsidRPr="0099621C" w:rsidRDefault="006A0238" w:rsidP="0065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21C">
        <w:rPr>
          <w:rFonts w:ascii="Times New Roman" w:hAnsi="Times New Roman" w:cs="Times New Roman"/>
          <w:sz w:val="24"/>
          <w:szCs w:val="24"/>
        </w:rPr>
        <w:t xml:space="preserve">Contact </w:t>
      </w:r>
      <w:r w:rsidR="00EB10FE" w:rsidRPr="0099621C">
        <w:rPr>
          <w:rFonts w:ascii="Times New Roman" w:hAnsi="Times New Roman" w:cs="Times New Roman"/>
          <w:sz w:val="24"/>
          <w:szCs w:val="24"/>
        </w:rPr>
        <w:t>Phone</w:t>
      </w:r>
      <w:r w:rsidRPr="0099621C">
        <w:rPr>
          <w:rFonts w:ascii="Times New Roman" w:hAnsi="Times New Roman" w:cs="Times New Roman"/>
          <w:sz w:val="24"/>
          <w:szCs w:val="24"/>
        </w:rPr>
        <w:t>___________________</w:t>
      </w:r>
      <w:r w:rsidR="00553539" w:rsidRPr="0099621C">
        <w:rPr>
          <w:rFonts w:ascii="Times New Roman" w:hAnsi="Times New Roman" w:cs="Times New Roman"/>
          <w:sz w:val="24"/>
          <w:szCs w:val="24"/>
        </w:rPr>
        <w:t xml:space="preserve">____   </w:t>
      </w:r>
      <w:r w:rsidR="00EB10FE" w:rsidRPr="0099621C">
        <w:rPr>
          <w:rFonts w:ascii="Times New Roman" w:hAnsi="Times New Roman" w:cs="Times New Roman"/>
          <w:sz w:val="24"/>
          <w:szCs w:val="24"/>
        </w:rPr>
        <w:t>Email</w:t>
      </w:r>
      <w:r w:rsidR="00553539" w:rsidRPr="0099621C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B10FE" w:rsidRPr="00996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27C" w:rsidRPr="0099621C" w:rsidRDefault="0065027C" w:rsidP="0065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0FE" w:rsidRPr="00EB10FE" w:rsidRDefault="00EB10FE" w:rsidP="0065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FE">
        <w:rPr>
          <w:rFonts w:ascii="Times New Roman" w:hAnsi="Times New Roman" w:cs="Times New Roman"/>
          <w:sz w:val="24"/>
          <w:szCs w:val="24"/>
        </w:rPr>
        <w:t>Name of individual or group to make check payable</w:t>
      </w:r>
      <w:proofErr w:type="gramStart"/>
      <w:r w:rsidR="00553539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55353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A0238" w:rsidRDefault="006A0238" w:rsidP="0065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27C" w:rsidRDefault="0065027C" w:rsidP="0065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0FE" w:rsidRPr="00EB10FE" w:rsidRDefault="00EB10FE" w:rsidP="0065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FE">
        <w:rPr>
          <w:rFonts w:ascii="Times New Roman" w:hAnsi="Times New Roman" w:cs="Times New Roman"/>
          <w:sz w:val="24"/>
          <w:szCs w:val="24"/>
        </w:rPr>
        <w:t xml:space="preserve">Description of the project/activity to be completed. Explain why it is important to you, your club and/or your community. </w:t>
      </w:r>
    </w:p>
    <w:p w:rsidR="00EB10FE" w:rsidRDefault="00EB10FE" w:rsidP="0065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27C" w:rsidRDefault="0065027C" w:rsidP="0065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0FE" w:rsidRDefault="00EB10FE" w:rsidP="0065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27C" w:rsidRDefault="0065027C" w:rsidP="0065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27C" w:rsidRDefault="0065027C" w:rsidP="0065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238" w:rsidRPr="00EB10FE" w:rsidRDefault="006A0238" w:rsidP="0065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0FE" w:rsidRPr="00EB10FE" w:rsidRDefault="00EB10FE" w:rsidP="0065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FE">
        <w:rPr>
          <w:rFonts w:ascii="Times New Roman" w:hAnsi="Times New Roman" w:cs="Times New Roman"/>
          <w:sz w:val="24"/>
          <w:szCs w:val="24"/>
        </w:rPr>
        <w:t>How will youth take the lead in planning, conducting and evaluating project?</w:t>
      </w:r>
    </w:p>
    <w:p w:rsidR="00EB10FE" w:rsidRDefault="00EB10FE" w:rsidP="006502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A0238" w:rsidRDefault="006A0238" w:rsidP="006502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5027C" w:rsidRDefault="0065027C" w:rsidP="006502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5027C" w:rsidRDefault="0065027C" w:rsidP="006502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5027C" w:rsidRPr="00EB10FE" w:rsidRDefault="0065027C" w:rsidP="006502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B10FE" w:rsidRPr="00EB10FE" w:rsidRDefault="00EB10FE" w:rsidP="006502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B10FE" w:rsidRPr="00EB10FE" w:rsidRDefault="00EB10FE" w:rsidP="0065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FE">
        <w:rPr>
          <w:rFonts w:ascii="Times New Roman" w:hAnsi="Times New Roman" w:cs="Times New Roman"/>
          <w:sz w:val="24"/>
          <w:szCs w:val="24"/>
        </w:rPr>
        <w:t>What is the timeline (start to finish) of this project to be completed?</w:t>
      </w:r>
    </w:p>
    <w:p w:rsidR="006A0238" w:rsidRPr="00EB10FE" w:rsidRDefault="006A0238" w:rsidP="0065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0FE" w:rsidRDefault="00EB10FE" w:rsidP="0065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27C" w:rsidRDefault="0065027C" w:rsidP="0065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27C" w:rsidRDefault="0065027C" w:rsidP="0065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27C" w:rsidRDefault="0065027C" w:rsidP="0065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27C" w:rsidRDefault="0065027C" w:rsidP="0065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27C" w:rsidRPr="00EB10FE" w:rsidRDefault="0065027C" w:rsidP="0065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0FE" w:rsidRPr="00EB10FE" w:rsidRDefault="00EB10FE" w:rsidP="0065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FE">
        <w:rPr>
          <w:rFonts w:ascii="Times New Roman" w:hAnsi="Times New Roman" w:cs="Times New Roman"/>
          <w:sz w:val="24"/>
          <w:szCs w:val="24"/>
        </w:rPr>
        <w:t>Evaluation: How will you know your project had an impact?</w:t>
      </w:r>
    </w:p>
    <w:p w:rsidR="00E86AA7" w:rsidRDefault="00E86AA7" w:rsidP="00E86AA7">
      <w:pPr>
        <w:rPr>
          <w:rFonts w:ascii="Times New Roman" w:hAnsi="Times New Roman" w:cs="Times New Roman"/>
          <w:sz w:val="24"/>
          <w:szCs w:val="24"/>
        </w:rPr>
      </w:pPr>
    </w:p>
    <w:p w:rsidR="006A0238" w:rsidRDefault="006A0238" w:rsidP="00E86AA7">
      <w:pPr>
        <w:rPr>
          <w:rFonts w:ascii="Times New Roman" w:hAnsi="Times New Roman" w:cs="Times New Roman"/>
          <w:sz w:val="24"/>
          <w:szCs w:val="24"/>
        </w:rPr>
      </w:pPr>
    </w:p>
    <w:p w:rsidR="00FC3F9E" w:rsidRDefault="00FC3F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0238" w:rsidRPr="006A0238" w:rsidRDefault="006A0238" w:rsidP="00E86AA7">
      <w:pPr>
        <w:rPr>
          <w:rFonts w:ascii="Times New Roman" w:hAnsi="Times New Roman" w:cs="Times New Roman"/>
          <w:b/>
          <w:sz w:val="24"/>
          <w:szCs w:val="24"/>
        </w:rPr>
      </w:pPr>
      <w:r w:rsidRPr="006A02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vide an </w:t>
      </w:r>
      <w:r w:rsidRPr="006A0238">
        <w:rPr>
          <w:rFonts w:ascii="Times New Roman" w:hAnsi="Times New Roman" w:cs="Times New Roman"/>
          <w:b/>
          <w:sz w:val="24"/>
          <w:szCs w:val="24"/>
          <w:u w:val="single"/>
        </w:rPr>
        <w:t>itemized</w:t>
      </w:r>
      <w:r w:rsidRPr="006A0238">
        <w:rPr>
          <w:rFonts w:ascii="Times New Roman" w:hAnsi="Times New Roman" w:cs="Times New Roman"/>
          <w:b/>
          <w:sz w:val="24"/>
          <w:szCs w:val="24"/>
        </w:rPr>
        <w:t xml:space="preserve"> anticipated budget for the entire project.</w:t>
      </w:r>
    </w:p>
    <w:p w:rsidR="006A0238" w:rsidRPr="00FC3F9E" w:rsidRDefault="006A0238" w:rsidP="00E86AA7">
      <w:pPr>
        <w:rPr>
          <w:rFonts w:ascii="Times New Roman" w:hAnsi="Times New Roman" w:cs="Times New Roman"/>
          <w:i/>
          <w:sz w:val="24"/>
          <w:szCs w:val="24"/>
        </w:rPr>
      </w:pPr>
      <w:r w:rsidRPr="006A0238">
        <w:rPr>
          <w:rFonts w:ascii="Times New Roman" w:hAnsi="Times New Roman" w:cs="Times New Roman"/>
          <w:i/>
          <w:sz w:val="24"/>
          <w:szCs w:val="24"/>
        </w:rPr>
        <w:t>Note: Generally, snacks for refreshments, give-away items (e.g. T-Shirts, etc.) and building rental are not approved expendit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2160"/>
      </w:tblGrid>
      <w:tr w:rsidR="0065027C" w:rsidRPr="006A0238" w:rsidTr="00920A07">
        <w:tc>
          <w:tcPr>
            <w:tcW w:w="6295" w:type="dxa"/>
            <w:tcBorders>
              <w:bottom w:val="single" w:sz="12" w:space="0" w:color="auto"/>
            </w:tcBorders>
            <w:shd w:val="clear" w:color="auto" w:fill="auto"/>
          </w:tcPr>
          <w:p w:rsidR="0065027C" w:rsidRPr="006A0238" w:rsidRDefault="0065027C" w:rsidP="00FC3F9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38">
              <w:rPr>
                <w:rFonts w:ascii="Times New Roman" w:hAnsi="Times New Roman" w:cs="Times New Roman"/>
                <w:b/>
                <w:sz w:val="24"/>
                <w:szCs w:val="24"/>
              </w:rPr>
              <w:t>Items to be purchased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</w:tcPr>
          <w:p w:rsidR="0065027C" w:rsidRPr="006A0238" w:rsidRDefault="0065027C" w:rsidP="00FC3F9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38">
              <w:rPr>
                <w:rFonts w:ascii="Times New Roman" w:hAnsi="Times New Roman" w:cs="Times New Roman"/>
                <w:b/>
                <w:sz w:val="24"/>
                <w:szCs w:val="24"/>
              </w:rPr>
              <w:t>Estimated Cost</w:t>
            </w:r>
          </w:p>
        </w:tc>
      </w:tr>
      <w:tr w:rsidR="0065027C" w:rsidRPr="006A0238" w:rsidTr="00920A07">
        <w:tc>
          <w:tcPr>
            <w:tcW w:w="6295" w:type="dxa"/>
            <w:tcBorders>
              <w:top w:val="single" w:sz="12" w:space="0" w:color="auto"/>
            </w:tcBorders>
          </w:tcPr>
          <w:p w:rsidR="0065027C" w:rsidRPr="006A0238" w:rsidRDefault="0065027C" w:rsidP="00FC3F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65027C" w:rsidRPr="006A0238" w:rsidRDefault="0065027C" w:rsidP="00FC3F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7C" w:rsidRPr="006A0238" w:rsidTr="00FC3F9E">
        <w:tc>
          <w:tcPr>
            <w:tcW w:w="6295" w:type="dxa"/>
          </w:tcPr>
          <w:p w:rsidR="0065027C" w:rsidRPr="006A0238" w:rsidRDefault="0065027C" w:rsidP="00FC3F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5027C" w:rsidRPr="006A0238" w:rsidRDefault="0065027C" w:rsidP="00FC3F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7C" w:rsidRPr="006A0238" w:rsidTr="00FC3F9E">
        <w:tc>
          <w:tcPr>
            <w:tcW w:w="6295" w:type="dxa"/>
          </w:tcPr>
          <w:p w:rsidR="0065027C" w:rsidRPr="006A0238" w:rsidRDefault="0065027C" w:rsidP="00FC3F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5027C" w:rsidRPr="006A0238" w:rsidRDefault="0065027C" w:rsidP="00FC3F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7C" w:rsidRPr="006A0238" w:rsidTr="00FC3F9E">
        <w:tc>
          <w:tcPr>
            <w:tcW w:w="6295" w:type="dxa"/>
          </w:tcPr>
          <w:p w:rsidR="0065027C" w:rsidRPr="006A0238" w:rsidRDefault="0065027C" w:rsidP="00FC3F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5027C" w:rsidRPr="006A0238" w:rsidRDefault="0065027C" w:rsidP="00FC3F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7C" w:rsidRPr="006A0238" w:rsidTr="00FC3F9E">
        <w:tc>
          <w:tcPr>
            <w:tcW w:w="6295" w:type="dxa"/>
          </w:tcPr>
          <w:p w:rsidR="0065027C" w:rsidRPr="006A0238" w:rsidRDefault="0065027C" w:rsidP="00FC3F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5027C" w:rsidRPr="006A0238" w:rsidRDefault="0065027C" w:rsidP="00FC3F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7C" w:rsidRPr="006A0238" w:rsidTr="00FC3F9E">
        <w:tc>
          <w:tcPr>
            <w:tcW w:w="6295" w:type="dxa"/>
          </w:tcPr>
          <w:p w:rsidR="0065027C" w:rsidRPr="006A0238" w:rsidRDefault="0065027C" w:rsidP="00FC3F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5027C" w:rsidRPr="006A0238" w:rsidRDefault="0065027C" w:rsidP="00FC3F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7C" w:rsidRPr="006A0238" w:rsidTr="00FC3F9E">
        <w:tc>
          <w:tcPr>
            <w:tcW w:w="6295" w:type="dxa"/>
          </w:tcPr>
          <w:p w:rsidR="0065027C" w:rsidRPr="006A0238" w:rsidRDefault="0065027C" w:rsidP="00FC3F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5027C" w:rsidRPr="006A0238" w:rsidRDefault="0065027C" w:rsidP="00FC3F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7C" w:rsidRPr="006A0238" w:rsidTr="00FC3F9E">
        <w:tc>
          <w:tcPr>
            <w:tcW w:w="6295" w:type="dxa"/>
          </w:tcPr>
          <w:p w:rsidR="0065027C" w:rsidRPr="006A0238" w:rsidRDefault="0065027C" w:rsidP="00FC3F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5027C" w:rsidRPr="006A0238" w:rsidRDefault="0065027C" w:rsidP="00FC3F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7C" w:rsidRPr="006A0238" w:rsidTr="00920A07">
        <w:tc>
          <w:tcPr>
            <w:tcW w:w="6295" w:type="dxa"/>
            <w:tcBorders>
              <w:bottom w:val="single" w:sz="12" w:space="0" w:color="auto"/>
            </w:tcBorders>
          </w:tcPr>
          <w:p w:rsidR="0065027C" w:rsidRPr="006A0238" w:rsidRDefault="0065027C" w:rsidP="00FC3F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65027C" w:rsidRPr="006A0238" w:rsidRDefault="0065027C" w:rsidP="00FC3F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AD" w:rsidRPr="006A0238" w:rsidTr="00920A07">
        <w:tc>
          <w:tcPr>
            <w:tcW w:w="6295" w:type="dxa"/>
            <w:tcBorders>
              <w:top w:val="single" w:sz="12" w:space="0" w:color="auto"/>
            </w:tcBorders>
          </w:tcPr>
          <w:p w:rsidR="00480EAD" w:rsidRPr="00480EAD" w:rsidRDefault="00480EAD" w:rsidP="00480EAD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EA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480EAD" w:rsidRPr="006A0238" w:rsidRDefault="00480EAD" w:rsidP="00FC3F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238" w:rsidRDefault="006A0238" w:rsidP="00E86AA7">
      <w:pPr>
        <w:rPr>
          <w:rFonts w:ascii="Times New Roman" w:hAnsi="Times New Roman" w:cs="Times New Roman"/>
          <w:sz w:val="24"/>
          <w:szCs w:val="24"/>
        </w:rPr>
      </w:pPr>
    </w:p>
    <w:p w:rsidR="00E86AA7" w:rsidRPr="00A314CE" w:rsidRDefault="00E86AA7" w:rsidP="00E86AA7">
      <w:pPr>
        <w:rPr>
          <w:rFonts w:ascii="Times New Roman" w:hAnsi="Times New Roman" w:cs="Times New Roman"/>
          <w:sz w:val="24"/>
          <w:szCs w:val="24"/>
        </w:rPr>
      </w:pPr>
    </w:p>
    <w:p w:rsidR="00E86AA7" w:rsidRPr="0099621C" w:rsidRDefault="00E86AA7" w:rsidP="00E86AA7">
      <w:pPr>
        <w:rPr>
          <w:rFonts w:ascii="Times New Roman" w:hAnsi="Times New Roman" w:cs="Times New Roman"/>
          <w:b/>
          <w:sz w:val="24"/>
          <w:szCs w:val="24"/>
        </w:rPr>
      </w:pPr>
      <w:r w:rsidRPr="0099621C">
        <w:rPr>
          <w:rFonts w:ascii="Times New Roman" w:hAnsi="Times New Roman" w:cs="Times New Roman"/>
          <w:b/>
          <w:sz w:val="24"/>
          <w:szCs w:val="24"/>
        </w:rPr>
        <w:t xml:space="preserve">THREE WAYS TO SUBMIT </w:t>
      </w:r>
      <w:r w:rsidR="00EB10FE" w:rsidRPr="0099621C">
        <w:rPr>
          <w:rFonts w:ascii="Times New Roman" w:hAnsi="Times New Roman" w:cs="Times New Roman"/>
          <w:b/>
          <w:sz w:val="24"/>
          <w:szCs w:val="24"/>
        </w:rPr>
        <w:t>APPLICATION</w:t>
      </w:r>
    </w:p>
    <w:p w:rsidR="00FB42ED" w:rsidRPr="0099621C" w:rsidRDefault="00390C25" w:rsidP="00FB4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="00FB42ED" w:rsidRPr="0099621C">
        <w:rPr>
          <w:rFonts w:ascii="Times New Roman" w:hAnsi="Times New Roman" w:cs="Times New Roman"/>
          <w:sz w:val="24"/>
          <w:szCs w:val="24"/>
        </w:rPr>
        <w:t xml:space="preserve">Check box below, save and email to </w:t>
      </w:r>
      <w:r>
        <w:rPr>
          <w:rFonts w:ascii="Times New Roman" w:hAnsi="Times New Roman" w:cs="Times New Roman"/>
          <w:sz w:val="24"/>
          <w:szCs w:val="24"/>
        </w:rPr>
        <w:t xml:space="preserve">Lancaster County 4-H Council at </w:t>
      </w:r>
      <w:hyperlink r:id="rId11" w:history="1">
        <w:r w:rsidR="00FB42ED" w:rsidRPr="0099621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ancaster4hcouncil@gmail.com</w:t>
        </w:r>
      </w:hyperlink>
    </w:p>
    <w:p w:rsidR="00FB42ED" w:rsidRPr="0099621C" w:rsidRDefault="00390C25" w:rsidP="00FB42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556077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B42ED" w:rsidRPr="0099621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B42ED" w:rsidRPr="0099621C">
        <w:rPr>
          <w:rFonts w:ascii="Times New Roman" w:hAnsi="Times New Roman" w:cs="Times New Roman"/>
          <w:sz w:val="24"/>
          <w:szCs w:val="24"/>
        </w:rPr>
        <w:t xml:space="preserve"> I agree the information provided is true and accurate.</w:t>
      </w:r>
    </w:p>
    <w:p w:rsidR="00FB42ED" w:rsidRPr="0099621C" w:rsidRDefault="00FB42ED" w:rsidP="00390C25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21C">
        <w:rPr>
          <w:rFonts w:ascii="Times New Roman" w:hAnsi="Times New Roman" w:cs="Times New Roman"/>
          <w:sz w:val="28"/>
          <w:szCs w:val="28"/>
        </w:rPr>
        <w:t>OR print, sign below and</w:t>
      </w:r>
    </w:p>
    <w:p w:rsidR="00FB42ED" w:rsidRPr="0099621C" w:rsidRDefault="00FB42ED" w:rsidP="00FB42ED">
      <w:pPr>
        <w:rPr>
          <w:rFonts w:ascii="Times New Roman" w:hAnsi="Times New Roman" w:cs="Times New Roman"/>
          <w:sz w:val="24"/>
          <w:szCs w:val="24"/>
        </w:rPr>
      </w:pPr>
      <w:r w:rsidRPr="0099621C">
        <w:rPr>
          <w:rFonts w:ascii="Times New Roman" w:hAnsi="Times New Roman" w:cs="Times New Roman"/>
          <w:b/>
          <w:sz w:val="24"/>
          <w:szCs w:val="24"/>
        </w:rPr>
        <w:t>MAIL TO</w:t>
      </w:r>
      <w:r w:rsidRPr="0099621C">
        <w:rPr>
          <w:rFonts w:ascii="Times New Roman" w:hAnsi="Times New Roman" w:cs="Times New Roman"/>
          <w:sz w:val="24"/>
          <w:szCs w:val="24"/>
        </w:rPr>
        <w:t xml:space="preserve">: Lancaster County 4-H Council, PO Box 80121, Lincoln, NE 68501 </w:t>
      </w:r>
      <w:r w:rsidRPr="0099621C">
        <w:rPr>
          <w:rFonts w:ascii="Times New Roman" w:hAnsi="Times New Roman" w:cs="Times New Roman"/>
          <w:sz w:val="24"/>
          <w:szCs w:val="24"/>
        </w:rPr>
        <w:br/>
        <w:t xml:space="preserve">or </w:t>
      </w:r>
      <w:r w:rsidRPr="0099621C">
        <w:rPr>
          <w:rFonts w:ascii="Times New Roman" w:hAnsi="Times New Roman" w:cs="Times New Roman"/>
          <w:b/>
          <w:sz w:val="24"/>
          <w:szCs w:val="24"/>
        </w:rPr>
        <w:t>DROP OFF AT:</w:t>
      </w:r>
      <w:r w:rsidRPr="0099621C">
        <w:rPr>
          <w:rFonts w:ascii="Times New Roman" w:hAnsi="Times New Roman" w:cs="Times New Roman"/>
          <w:sz w:val="24"/>
          <w:szCs w:val="24"/>
        </w:rPr>
        <w:t xml:space="preserve"> Nebraska Extension in Lancaster County, 444 </w:t>
      </w:r>
      <w:proofErr w:type="spellStart"/>
      <w:r w:rsidRPr="0099621C">
        <w:rPr>
          <w:rFonts w:ascii="Times New Roman" w:hAnsi="Times New Roman" w:cs="Times New Roman"/>
          <w:sz w:val="24"/>
          <w:szCs w:val="24"/>
        </w:rPr>
        <w:t>Cherrycreek</w:t>
      </w:r>
      <w:proofErr w:type="spellEnd"/>
      <w:r w:rsidRPr="0099621C">
        <w:rPr>
          <w:rFonts w:ascii="Times New Roman" w:hAnsi="Times New Roman" w:cs="Times New Roman"/>
          <w:sz w:val="24"/>
          <w:szCs w:val="24"/>
        </w:rPr>
        <w:t xml:space="preserve"> Rd., Lincoln </w:t>
      </w:r>
    </w:p>
    <w:p w:rsidR="00FB42ED" w:rsidRPr="0099621C" w:rsidRDefault="00FB42ED" w:rsidP="00FB42ED">
      <w:pPr>
        <w:rPr>
          <w:rFonts w:ascii="Times New Roman" w:hAnsi="Times New Roman" w:cs="Times New Roman"/>
          <w:sz w:val="24"/>
          <w:szCs w:val="24"/>
        </w:rPr>
      </w:pPr>
      <w:r w:rsidRPr="0099621C">
        <w:rPr>
          <w:rFonts w:ascii="Times New Roman" w:hAnsi="Times New Roman" w:cs="Times New Roman"/>
          <w:sz w:val="24"/>
          <w:szCs w:val="24"/>
        </w:rPr>
        <w:t>I agree the information provided is true and accurate.</w:t>
      </w:r>
    </w:p>
    <w:p w:rsidR="00A314CE" w:rsidRPr="0099621C" w:rsidRDefault="00A314CE" w:rsidP="00A314CE">
      <w:pPr>
        <w:rPr>
          <w:rFonts w:ascii="Times New Roman" w:hAnsi="Times New Roman" w:cs="Times New Roman"/>
          <w:sz w:val="24"/>
          <w:szCs w:val="24"/>
        </w:rPr>
      </w:pPr>
    </w:p>
    <w:p w:rsidR="00A314CE" w:rsidRPr="0099621C" w:rsidRDefault="00A314CE" w:rsidP="00A314CE">
      <w:pPr>
        <w:rPr>
          <w:rFonts w:ascii="Times New Roman" w:hAnsi="Times New Roman" w:cs="Times New Roman"/>
          <w:sz w:val="24"/>
          <w:szCs w:val="24"/>
        </w:rPr>
      </w:pPr>
      <w:r w:rsidRPr="0099621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proofErr w:type="gramStart"/>
      <w:r w:rsidRPr="0099621C">
        <w:rPr>
          <w:rFonts w:ascii="Times New Roman" w:hAnsi="Times New Roman" w:cs="Times New Roman"/>
          <w:sz w:val="24"/>
          <w:szCs w:val="24"/>
        </w:rPr>
        <w:t>_</w:t>
      </w:r>
      <w:r w:rsidR="00DB4B15" w:rsidRPr="0099621C">
        <w:rPr>
          <w:rFonts w:ascii="Times New Roman" w:hAnsi="Times New Roman" w:cs="Times New Roman"/>
          <w:sz w:val="24"/>
          <w:szCs w:val="24"/>
        </w:rPr>
        <w:t xml:space="preserve"> </w:t>
      </w:r>
      <w:r w:rsidRPr="0099621C">
        <w:rPr>
          <w:rFonts w:ascii="Times New Roman" w:hAnsi="Times New Roman" w:cs="Times New Roman"/>
          <w:sz w:val="24"/>
          <w:szCs w:val="24"/>
        </w:rPr>
        <w:t xml:space="preserve"> Date</w:t>
      </w:r>
      <w:proofErr w:type="gramEnd"/>
      <w:r w:rsidRPr="0099621C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7E389D" w:rsidRPr="0099621C" w:rsidRDefault="00A314CE" w:rsidP="00A314CE">
      <w:pPr>
        <w:rPr>
          <w:rFonts w:ascii="Times New Roman" w:hAnsi="Times New Roman" w:cs="Times New Roman"/>
          <w:sz w:val="24"/>
          <w:szCs w:val="24"/>
        </w:rPr>
      </w:pPr>
      <w:r w:rsidRPr="0099621C">
        <w:rPr>
          <w:rFonts w:ascii="Times New Roman" w:hAnsi="Times New Roman" w:cs="Times New Roman"/>
          <w:i/>
          <w:sz w:val="24"/>
          <w:szCs w:val="24"/>
        </w:rPr>
        <w:t>(Signature of Applicant)</w:t>
      </w:r>
      <w:r w:rsidRPr="0099621C">
        <w:rPr>
          <w:rFonts w:ascii="Times New Roman" w:hAnsi="Times New Roman" w:cs="Times New Roman"/>
          <w:sz w:val="24"/>
          <w:szCs w:val="24"/>
        </w:rPr>
        <w:tab/>
      </w:r>
    </w:p>
    <w:p w:rsidR="007E389D" w:rsidRDefault="007E389D" w:rsidP="00A314CE">
      <w:pPr>
        <w:rPr>
          <w:rFonts w:ascii="Times New Roman" w:hAnsi="Times New Roman" w:cs="Times New Roman"/>
          <w:sz w:val="24"/>
          <w:szCs w:val="24"/>
        </w:rPr>
      </w:pPr>
    </w:p>
    <w:p w:rsidR="00480EAD" w:rsidRDefault="00480EA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7E389D" w:rsidRDefault="007E389D" w:rsidP="007E389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My Hands to Larger Service</w:t>
      </w:r>
      <w:r w:rsidRPr="00A314CE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Final Report</w:t>
      </w:r>
    </w:p>
    <w:p w:rsidR="0065027C" w:rsidRPr="00920A07" w:rsidRDefault="00920A07" w:rsidP="00920A07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20A07">
        <w:rPr>
          <w:rFonts w:ascii="Times New Roman" w:hAnsi="Times New Roman" w:cs="Times New Roman"/>
          <w:i/>
          <w:sz w:val="26"/>
          <w:szCs w:val="26"/>
        </w:rPr>
        <w:t>Submit written final report upon project completion and schedule 5–10 minute in-person or virtual presentation to 4-H Council during one of their regular meetings.</w:t>
      </w:r>
    </w:p>
    <w:p w:rsidR="00920A07" w:rsidRDefault="00920A07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27C" w:rsidRPr="0099621C" w:rsidRDefault="0065027C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21C">
        <w:rPr>
          <w:rFonts w:ascii="Times New Roman" w:hAnsi="Times New Roman" w:cs="Times New Roman"/>
          <w:sz w:val="24"/>
          <w:szCs w:val="24"/>
        </w:rPr>
        <w:t>Name of 4-H member or club submitting application_________________________________________</w:t>
      </w:r>
    </w:p>
    <w:p w:rsidR="005752E3" w:rsidRPr="0099621C" w:rsidRDefault="005752E3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27C" w:rsidRPr="0099621C" w:rsidRDefault="0065027C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21C">
        <w:rPr>
          <w:rFonts w:ascii="Times New Roman" w:hAnsi="Times New Roman" w:cs="Times New Roman"/>
          <w:sz w:val="24"/>
          <w:szCs w:val="24"/>
        </w:rPr>
        <w:t>Name of contact if club submission_______________________________________________________</w:t>
      </w:r>
      <w:r w:rsidRPr="0099621C">
        <w:rPr>
          <w:rFonts w:ascii="Times New Roman" w:hAnsi="Times New Roman" w:cs="Times New Roman"/>
          <w:sz w:val="24"/>
          <w:szCs w:val="24"/>
        </w:rPr>
        <w:tab/>
      </w:r>
    </w:p>
    <w:p w:rsidR="00ED4062" w:rsidRPr="0099621C" w:rsidRDefault="00ED4062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89D" w:rsidRPr="0099621C" w:rsidRDefault="007E389D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21C">
        <w:rPr>
          <w:rFonts w:ascii="Times New Roman" w:hAnsi="Times New Roman" w:cs="Times New Roman"/>
          <w:sz w:val="24"/>
          <w:szCs w:val="24"/>
        </w:rPr>
        <w:t xml:space="preserve">Brief project description. </w:t>
      </w:r>
    </w:p>
    <w:p w:rsidR="007E389D" w:rsidRPr="0099621C" w:rsidRDefault="007E389D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2E3" w:rsidRPr="0099621C" w:rsidRDefault="005752E3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2E3" w:rsidRPr="0099621C" w:rsidRDefault="005752E3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062" w:rsidRPr="0099621C" w:rsidRDefault="00ED4062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062" w:rsidRPr="0099621C" w:rsidRDefault="00ED4062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2E3" w:rsidRPr="0099621C" w:rsidRDefault="005752E3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89D" w:rsidRPr="0099621C" w:rsidRDefault="007E389D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21C">
        <w:rPr>
          <w:rFonts w:ascii="Times New Roman" w:hAnsi="Times New Roman" w:cs="Times New Roman"/>
          <w:sz w:val="24"/>
          <w:szCs w:val="24"/>
        </w:rPr>
        <w:br/>
        <w:t>Who benefited?</w:t>
      </w:r>
    </w:p>
    <w:p w:rsidR="007E389D" w:rsidRPr="0099621C" w:rsidRDefault="007E389D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89D" w:rsidRPr="0099621C" w:rsidRDefault="007E389D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062" w:rsidRPr="0099621C" w:rsidRDefault="00ED4062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062" w:rsidRPr="0099621C" w:rsidRDefault="00ED4062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062" w:rsidRPr="0099621C" w:rsidRDefault="00ED4062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062" w:rsidRPr="0099621C" w:rsidRDefault="00ED4062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062" w:rsidRPr="0099621C" w:rsidRDefault="00ED4062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2E3" w:rsidRPr="0099621C" w:rsidRDefault="005752E3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89D" w:rsidRPr="0099621C" w:rsidRDefault="007E389D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21C">
        <w:rPr>
          <w:rFonts w:ascii="Times New Roman" w:hAnsi="Times New Roman" w:cs="Times New Roman"/>
          <w:sz w:val="24"/>
          <w:szCs w:val="24"/>
        </w:rPr>
        <w:t>How did youth take the lead in planning, conducting and evaluating project?</w:t>
      </w:r>
    </w:p>
    <w:p w:rsidR="007E389D" w:rsidRPr="0099621C" w:rsidRDefault="007E389D" w:rsidP="005752E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752E3" w:rsidRPr="0099621C" w:rsidRDefault="005752E3" w:rsidP="005752E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4062" w:rsidRPr="0099621C" w:rsidRDefault="00ED4062" w:rsidP="005752E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4062" w:rsidRPr="0099621C" w:rsidRDefault="00ED4062" w:rsidP="005752E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4062" w:rsidRPr="0099621C" w:rsidRDefault="00ED4062" w:rsidP="005752E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752E3" w:rsidRPr="0099621C" w:rsidRDefault="005752E3" w:rsidP="005752E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4062" w:rsidRPr="0099621C" w:rsidRDefault="00ED4062" w:rsidP="005752E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752E3" w:rsidRPr="0099621C" w:rsidRDefault="005752E3" w:rsidP="005752E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E389D" w:rsidRPr="0099621C" w:rsidRDefault="007E389D" w:rsidP="005752E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E389D" w:rsidRPr="0099621C" w:rsidRDefault="007E389D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21C">
        <w:rPr>
          <w:rFonts w:ascii="Times New Roman" w:hAnsi="Times New Roman" w:cs="Times New Roman"/>
          <w:sz w:val="24"/>
          <w:szCs w:val="24"/>
        </w:rPr>
        <w:t xml:space="preserve">What </w:t>
      </w:r>
      <w:r w:rsidR="005752E3" w:rsidRPr="0099621C">
        <w:rPr>
          <w:rFonts w:ascii="Times New Roman" w:hAnsi="Times New Roman" w:cs="Times New Roman"/>
          <w:sz w:val="24"/>
          <w:szCs w:val="24"/>
        </w:rPr>
        <w:t>was</w:t>
      </w:r>
      <w:r w:rsidRPr="0099621C">
        <w:rPr>
          <w:rFonts w:ascii="Times New Roman" w:hAnsi="Times New Roman" w:cs="Times New Roman"/>
          <w:sz w:val="24"/>
          <w:szCs w:val="24"/>
        </w:rPr>
        <w:t xml:space="preserve"> the timeline (start to finish) of this project?</w:t>
      </w:r>
    </w:p>
    <w:p w:rsidR="007E389D" w:rsidRPr="0099621C" w:rsidRDefault="007E389D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2E3" w:rsidRPr="0099621C" w:rsidRDefault="005752E3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062" w:rsidRPr="0099621C" w:rsidRDefault="00ED4062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062" w:rsidRPr="0099621C" w:rsidRDefault="00ED4062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062" w:rsidRPr="0099621C" w:rsidRDefault="00ED4062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062" w:rsidRPr="0099621C" w:rsidRDefault="00ED4062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89D" w:rsidRPr="0099621C" w:rsidRDefault="007E389D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2E3" w:rsidRPr="0099621C" w:rsidRDefault="005752E3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21C">
        <w:rPr>
          <w:rFonts w:ascii="Times New Roman" w:hAnsi="Times New Roman" w:cs="Times New Roman"/>
          <w:sz w:val="24"/>
          <w:szCs w:val="24"/>
        </w:rPr>
        <w:t>Attach project photos.</w:t>
      </w:r>
    </w:p>
    <w:p w:rsidR="007E389D" w:rsidRPr="0065027C" w:rsidRDefault="007E389D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89D" w:rsidRDefault="007E389D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062" w:rsidRDefault="00ED4062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062" w:rsidRDefault="00ED4062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062" w:rsidRPr="0065027C" w:rsidRDefault="00ED4062" w:rsidP="00575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062" w:rsidRDefault="00ED40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E389D" w:rsidRPr="005752E3" w:rsidRDefault="007E389D" w:rsidP="005752E3">
      <w:pPr>
        <w:spacing w:after="0" w:line="240" w:lineRule="auto"/>
        <w:rPr>
          <w:b/>
          <w:sz w:val="24"/>
          <w:szCs w:val="24"/>
        </w:rPr>
      </w:pPr>
      <w:r w:rsidRPr="005752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vide an </w:t>
      </w:r>
      <w:r w:rsidRPr="005752E3">
        <w:rPr>
          <w:rFonts w:ascii="Times New Roman" w:hAnsi="Times New Roman" w:cs="Times New Roman"/>
          <w:b/>
          <w:sz w:val="24"/>
          <w:szCs w:val="24"/>
          <w:u w:val="single"/>
        </w:rPr>
        <w:t>itemized</w:t>
      </w:r>
      <w:r w:rsidRPr="005752E3">
        <w:rPr>
          <w:rFonts w:ascii="Times New Roman" w:hAnsi="Times New Roman" w:cs="Times New Roman"/>
          <w:b/>
          <w:sz w:val="24"/>
          <w:szCs w:val="24"/>
        </w:rPr>
        <w:t xml:space="preserve"> final budget for the entire project.</w:t>
      </w:r>
      <w:r w:rsidRPr="005752E3">
        <w:rPr>
          <w:b/>
          <w:sz w:val="24"/>
          <w:szCs w:val="24"/>
        </w:rPr>
        <w:t xml:space="preserve"> </w:t>
      </w:r>
    </w:p>
    <w:p w:rsidR="005752E3" w:rsidRDefault="005752E3" w:rsidP="005752E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2160"/>
        <w:gridCol w:w="1615"/>
      </w:tblGrid>
      <w:tr w:rsidR="0065027C" w:rsidRPr="006A0238" w:rsidTr="00920A07">
        <w:tc>
          <w:tcPr>
            <w:tcW w:w="6295" w:type="dxa"/>
            <w:tcBorders>
              <w:bottom w:val="single" w:sz="12" w:space="0" w:color="auto"/>
            </w:tcBorders>
          </w:tcPr>
          <w:p w:rsidR="0065027C" w:rsidRPr="006A0238" w:rsidRDefault="00390C25" w:rsidP="002D7FE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s</w:t>
            </w:r>
            <w:r w:rsidR="0065027C" w:rsidRPr="006A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rchased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65027C" w:rsidRPr="006A0238" w:rsidRDefault="0065027C" w:rsidP="002D7FE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38">
              <w:rPr>
                <w:rFonts w:ascii="Times New Roman" w:hAnsi="Times New Roman" w:cs="Times New Roman"/>
                <w:b/>
                <w:sz w:val="24"/>
                <w:szCs w:val="24"/>
              </w:rPr>
              <w:t>Estimated Cost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65027C" w:rsidRPr="006A0238" w:rsidRDefault="0065027C" w:rsidP="002D7FE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38">
              <w:rPr>
                <w:rFonts w:ascii="Times New Roman" w:hAnsi="Times New Roman" w:cs="Times New Roman"/>
                <w:b/>
                <w:sz w:val="24"/>
                <w:szCs w:val="24"/>
              </w:rPr>
              <w:t>Final Cost</w:t>
            </w:r>
          </w:p>
        </w:tc>
      </w:tr>
      <w:tr w:rsidR="0065027C" w:rsidRPr="006A0238" w:rsidTr="00920A07">
        <w:tc>
          <w:tcPr>
            <w:tcW w:w="6295" w:type="dxa"/>
            <w:tcBorders>
              <w:top w:val="single" w:sz="12" w:space="0" w:color="auto"/>
            </w:tcBorders>
          </w:tcPr>
          <w:p w:rsidR="0065027C" w:rsidRPr="006A0238" w:rsidRDefault="0065027C" w:rsidP="002D7F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65027C" w:rsidRPr="006A0238" w:rsidRDefault="0065027C" w:rsidP="002D7F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65027C" w:rsidRPr="006A0238" w:rsidRDefault="0065027C" w:rsidP="002D7F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7C" w:rsidRPr="006A0238" w:rsidTr="002D7FEB">
        <w:tc>
          <w:tcPr>
            <w:tcW w:w="6295" w:type="dxa"/>
          </w:tcPr>
          <w:p w:rsidR="0065027C" w:rsidRPr="006A0238" w:rsidRDefault="0065027C" w:rsidP="002D7F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5027C" w:rsidRPr="006A0238" w:rsidRDefault="0065027C" w:rsidP="002D7F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5027C" w:rsidRPr="006A0238" w:rsidRDefault="0065027C" w:rsidP="002D7F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7C" w:rsidRPr="006A0238" w:rsidTr="002D7FEB">
        <w:tc>
          <w:tcPr>
            <w:tcW w:w="6295" w:type="dxa"/>
          </w:tcPr>
          <w:p w:rsidR="0065027C" w:rsidRPr="006A0238" w:rsidRDefault="0065027C" w:rsidP="002D7F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5027C" w:rsidRPr="006A0238" w:rsidRDefault="0065027C" w:rsidP="002D7F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5027C" w:rsidRPr="006A0238" w:rsidRDefault="0065027C" w:rsidP="002D7F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7C" w:rsidRPr="006A0238" w:rsidTr="002D7FEB">
        <w:tc>
          <w:tcPr>
            <w:tcW w:w="6295" w:type="dxa"/>
          </w:tcPr>
          <w:p w:rsidR="0065027C" w:rsidRPr="006A0238" w:rsidRDefault="0065027C" w:rsidP="002D7F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5027C" w:rsidRPr="006A0238" w:rsidRDefault="0065027C" w:rsidP="002D7F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5027C" w:rsidRPr="006A0238" w:rsidRDefault="0065027C" w:rsidP="002D7F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7C" w:rsidRPr="006A0238" w:rsidTr="002D7FEB">
        <w:tc>
          <w:tcPr>
            <w:tcW w:w="6295" w:type="dxa"/>
          </w:tcPr>
          <w:p w:rsidR="0065027C" w:rsidRPr="006A0238" w:rsidRDefault="0065027C" w:rsidP="002D7F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5027C" w:rsidRPr="006A0238" w:rsidRDefault="0065027C" w:rsidP="002D7F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5027C" w:rsidRPr="006A0238" w:rsidRDefault="0065027C" w:rsidP="002D7F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7C" w:rsidRPr="006A0238" w:rsidTr="002D7FEB">
        <w:tc>
          <w:tcPr>
            <w:tcW w:w="6295" w:type="dxa"/>
          </w:tcPr>
          <w:p w:rsidR="0065027C" w:rsidRPr="006A0238" w:rsidRDefault="0065027C" w:rsidP="002D7F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5027C" w:rsidRPr="006A0238" w:rsidRDefault="0065027C" w:rsidP="002D7F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5027C" w:rsidRPr="006A0238" w:rsidRDefault="0065027C" w:rsidP="002D7F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7C" w:rsidRPr="006A0238" w:rsidTr="002D7FEB">
        <w:tc>
          <w:tcPr>
            <w:tcW w:w="6295" w:type="dxa"/>
          </w:tcPr>
          <w:p w:rsidR="0065027C" w:rsidRPr="006A0238" w:rsidRDefault="0065027C" w:rsidP="002D7F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5027C" w:rsidRPr="006A0238" w:rsidRDefault="0065027C" w:rsidP="002D7F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5027C" w:rsidRPr="006A0238" w:rsidRDefault="0065027C" w:rsidP="002D7F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7C" w:rsidRPr="006A0238" w:rsidTr="002D7FEB">
        <w:tc>
          <w:tcPr>
            <w:tcW w:w="6295" w:type="dxa"/>
          </w:tcPr>
          <w:p w:rsidR="0065027C" w:rsidRPr="006A0238" w:rsidRDefault="0065027C" w:rsidP="002D7F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5027C" w:rsidRPr="006A0238" w:rsidRDefault="0065027C" w:rsidP="002D7F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5027C" w:rsidRPr="006A0238" w:rsidRDefault="0065027C" w:rsidP="002D7F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7C" w:rsidRPr="006A0238" w:rsidTr="00920A07">
        <w:tc>
          <w:tcPr>
            <w:tcW w:w="6295" w:type="dxa"/>
            <w:tcBorders>
              <w:bottom w:val="single" w:sz="12" w:space="0" w:color="auto"/>
            </w:tcBorders>
          </w:tcPr>
          <w:p w:rsidR="0065027C" w:rsidRPr="006A0238" w:rsidRDefault="0065027C" w:rsidP="002D7F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65027C" w:rsidRPr="006A0238" w:rsidRDefault="0065027C" w:rsidP="002D7F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65027C" w:rsidRPr="006A0238" w:rsidRDefault="0065027C" w:rsidP="002D7F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AD" w:rsidRPr="006A0238" w:rsidTr="00920A07">
        <w:tc>
          <w:tcPr>
            <w:tcW w:w="6295" w:type="dxa"/>
            <w:tcBorders>
              <w:top w:val="single" w:sz="12" w:space="0" w:color="auto"/>
            </w:tcBorders>
            <w:vAlign w:val="bottom"/>
          </w:tcPr>
          <w:p w:rsidR="00480EAD" w:rsidRPr="00480EAD" w:rsidRDefault="00480EAD" w:rsidP="00480EAD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EA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480EAD" w:rsidRPr="006A0238" w:rsidRDefault="00480EAD" w:rsidP="002D7F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80EAD" w:rsidRPr="006A0238" w:rsidRDefault="00480EAD" w:rsidP="002D7F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27C" w:rsidRDefault="0065027C" w:rsidP="007E389D">
      <w:pPr>
        <w:spacing w:before="240" w:after="240"/>
        <w:rPr>
          <w:sz w:val="24"/>
          <w:szCs w:val="24"/>
        </w:rPr>
      </w:pPr>
    </w:p>
    <w:p w:rsidR="00480EAD" w:rsidRDefault="00480EAD" w:rsidP="007E389D">
      <w:pPr>
        <w:spacing w:before="240" w:after="240"/>
        <w:rPr>
          <w:sz w:val="24"/>
          <w:szCs w:val="24"/>
        </w:rPr>
      </w:pPr>
    </w:p>
    <w:p w:rsidR="00ED4062" w:rsidRPr="0099621C" w:rsidRDefault="00ED4062" w:rsidP="00ED4062">
      <w:pPr>
        <w:rPr>
          <w:rFonts w:ascii="Times New Roman" w:hAnsi="Times New Roman" w:cs="Times New Roman"/>
          <w:b/>
          <w:sz w:val="24"/>
          <w:szCs w:val="24"/>
        </w:rPr>
      </w:pPr>
      <w:r w:rsidRPr="0099621C">
        <w:rPr>
          <w:rFonts w:ascii="Times New Roman" w:hAnsi="Times New Roman" w:cs="Times New Roman"/>
          <w:b/>
          <w:sz w:val="24"/>
          <w:szCs w:val="24"/>
        </w:rPr>
        <w:t>THREE WAYS TO SUBMIT FINAL REPORT</w:t>
      </w:r>
    </w:p>
    <w:p w:rsidR="00ED4062" w:rsidRPr="0099621C" w:rsidRDefault="00ED4062" w:rsidP="00ED4062">
      <w:pPr>
        <w:rPr>
          <w:rFonts w:ascii="Times New Roman" w:hAnsi="Times New Roman" w:cs="Times New Roman"/>
          <w:sz w:val="24"/>
          <w:szCs w:val="24"/>
        </w:rPr>
      </w:pPr>
      <w:r w:rsidRPr="0099621C">
        <w:rPr>
          <w:rFonts w:ascii="Times New Roman" w:hAnsi="Times New Roman" w:cs="Times New Roman"/>
          <w:b/>
          <w:sz w:val="24"/>
          <w:szCs w:val="24"/>
        </w:rPr>
        <w:t>E-MAIL —</w:t>
      </w:r>
      <w:r w:rsidRPr="0099621C">
        <w:rPr>
          <w:rFonts w:ascii="Times New Roman" w:hAnsi="Times New Roman" w:cs="Times New Roman"/>
          <w:sz w:val="24"/>
          <w:szCs w:val="24"/>
        </w:rPr>
        <w:t xml:space="preserve"> Check box below, save and email to Lancaster County 4-H Council at </w:t>
      </w:r>
      <w:hyperlink r:id="rId12" w:history="1">
        <w:r w:rsidRPr="0099621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ancaster4hcouncil@gmail.com</w:t>
        </w:r>
      </w:hyperlink>
      <w:r w:rsidRPr="00996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062" w:rsidRPr="0099621C" w:rsidRDefault="00390C25" w:rsidP="00ED4062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5592494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4062" w:rsidRPr="0099621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D4062" w:rsidRPr="0099621C">
        <w:rPr>
          <w:rFonts w:ascii="Times New Roman" w:hAnsi="Times New Roman" w:cs="Times New Roman"/>
          <w:sz w:val="24"/>
          <w:szCs w:val="24"/>
        </w:rPr>
        <w:t xml:space="preserve"> I agree the information provided is true and accurate.</w:t>
      </w:r>
    </w:p>
    <w:p w:rsidR="00ED4062" w:rsidRPr="0099621C" w:rsidRDefault="00ED4062" w:rsidP="00390C25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21C">
        <w:rPr>
          <w:rFonts w:ascii="Times New Roman" w:hAnsi="Times New Roman" w:cs="Times New Roman"/>
          <w:sz w:val="28"/>
          <w:szCs w:val="28"/>
        </w:rPr>
        <w:t>OR</w:t>
      </w:r>
      <w:r w:rsidR="00FB42ED" w:rsidRPr="0099621C">
        <w:rPr>
          <w:rFonts w:ascii="Times New Roman" w:hAnsi="Times New Roman" w:cs="Times New Roman"/>
          <w:sz w:val="28"/>
          <w:szCs w:val="28"/>
        </w:rPr>
        <w:t xml:space="preserve"> print, sign below and</w:t>
      </w:r>
    </w:p>
    <w:p w:rsidR="00ED4062" w:rsidRPr="0099621C" w:rsidRDefault="00ED4062" w:rsidP="00ED4062">
      <w:pPr>
        <w:rPr>
          <w:rFonts w:ascii="Times New Roman" w:hAnsi="Times New Roman" w:cs="Times New Roman"/>
          <w:sz w:val="24"/>
          <w:szCs w:val="24"/>
        </w:rPr>
      </w:pPr>
      <w:r w:rsidRPr="0099621C">
        <w:rPr>
          <w:rFonts w:ascii="Times New Roman" w:hAnsi="Times New Roman" w:cs="Times New Roman"/>
          <w:b/>
          <w:sz w:val="24"/>
          <w:szCs w:val="24"/>
        </w:rPr>
        <w:t>MAIL</w:t>
      </w:r>
      <w:r w:rsidR="00FB42ED" w:rsidRPr="0099621C">
        <w:rPr>
          <w:rFonts w:ascii="Times New Roman" w:hAnsi="Times New Roman" w:cs="Times New Roman"/>
          <w:b/>
          <w:sz w:val="24"/>
          <w:szCs w:val="24"/>
        </w:rPr>
        <w:t xml:space="preserve"> TO</w:t>
      </w:r>
      <w:r w:rsidRPr="0099621C">
        <w:rPr>
          <w:rFonts w:ascii="Times New Roman" w:hAnsi="Times New Roman" w:cs="Times New Roman"/>
          <w:sz w:val="24"/>
          <w:szCs w:val="24"/>
        </w:rPr>
        <w:t xml:space="preserve">: Lancaster County 4-H Council, PO Box 80121, Lincoln, NE 68501 </w:t>
      </w:r>
    </w:p>
    <w:p w:rsidR="00ED4062" w:rsidRPr="0099621C" w:rsidRDefault="00ED4062" w:rsidP="00ED40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9621C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99621C">
        <w:rPr>
          <w:rFonts w:ascii="Times New Roman" w:hAnsi="Times New Roman" w:cs="Times New Roman"/>
          <w:sz w:val="24"/>
          <w:szCs w:val="24"/>
        </w:rPr>
        <w:t xml:space="preserve"> </w:t>
      </w:r>
      <w:r w:rsidRPr="0099621C">
        <w:rPr>
          <w:rFonts w:ascii="Times New Roman" w:hAnsi="Times New Roman" w:cs="Times New Roman"/>
          <w:b/>
          <w:sz w:val="24"/>
          <w:szCs w:val="24"/>
        </w:rPr>
        <w:t>DROP OFF</w:t>
      </w:r>
      <w:r w:rsidR="00FB42ED" w:rsidRPr="0099621C">
        <w:rPr>
          <w:rFonts w:ascii="Times New Roman" w:hAnsi="Times New Roman" w:cs="Times New Roman"/>
          <w:b/>
          <w:sz w:val="24"/>
          <w:szCs w:val="24"/>
        </w:rPr>
        <w:t xml:space="preserve"> AT:</w:t>
      </w:r>
      <w:r w:rsidRPr="0099621C">
        <w:rPr>
          <w:rFonts w:ascii="Times New Roman" w:hAnsi="Times New Roman" w:cs="Times New Roman"/>
          <w:sz w:val="24"/>
          <w:szCs w:val="24"/>
        </w:rPr>
        <w:t xml:space="preserve"> Nebraska Extension in Lancaster County, 444 </w:t>
      </w:r>
      <w:proofErr w:type="spellStart"/>
      <w:r w:rsidRPr="0099621C">
        <w:rPr>
          <w:rFonts w:ascii="Times New Roman" w:hAnsi="Times New Roman" w:cs="Times New Roman"/>
          <w:sz w:val="24"/>
          <w:szCs w:val="24"/>
        </w:rPr>
        <w:t>Cherrycreek</w:t>
      </w:r>
      <w:proofErr w:type="spellEnd"/>
      <w:r w:rsidRPr="0099621C">
        <w:rPr>
          <w:rFonts w:ascii="Times New Roman" w:hAnsi="Times New Roman" w:cs="Times New Roman"/>
          <w:sz w:val="24"/>
          <w:szCs w:val="24"/>
        </w:rPr>
        <w:t xml:space="preserve"> Rd., Lincoln </w:t>
      </w:r>
    </w:p>
    <w:p w:rsidR="00ED4062" w:rsidRPr="0099621C" w:rsidRDefault="00ED4062" w:rsidP="00ED4062">
      <w:pPr>
        <w:rPr>
          <w:rFonts w:ascii="Times New Roman" w:hAnsi="Times New Roman" w:cs="Times New Roman"/>
          <w:sz w:val="24"/>
          <w:szCs w:val="24"/>
        </w:rPr>
      </w:pPr>
    </w:p>
    <w:p w:rsidR="00ED4062" w:rsidRPr="0099621C" w:rsidRDefault="00ED4062" w:rsidP="00ED4062">
      <w:pPr>
        <w:rPr>
          <w:rFonts w:ascii="Times New Roman" w:hAnsi="Times New Roman" w:cs="Times New Roman"/>
          <w:sz w:val="24"/>
          <w:szCs w:val="24"/>
        </w:rPr>
      </w:pPr>
      <w:r w:rsidRPr="0099621C">
        <w:rPr>
          <w:rFonts w:ascii="Times New Roman" w:hAnsi="Times New Roman" w:cs="Times New Roman"/>
          <w:sz w:val="24"/>
          <w:szCs w:val="24"/>
        </w:rPr>
        <w:t>I agree the information provided is true and accurate.</w:t>
      </w:r>
    </w:p>
    <w:p w:rsidR="00ED4062" w:rsidRPr="0099621C" w:rsidRDefault="00ED4062" w:rsidP="00ED4062">
      <w:pPr>
        <w:rPr>
          <w:rFonts w:ascii="Times New Roman" w:hAnsi="Times New Roman" w:cs="Times New Roman"/>
          <w:sz w:val="24"/>
          <w:szCs w:val="24"/>
        </w:rPr>
      </w:pPr>
    </w:p>
    <w:p w:rsidR="00ED4062" w:rsidRPr="0099621C" w:rsidRDefault="00ED4062" w:rsidP="00ED4062">
      <w:pPr>
        <w:rPr>
          <w:rFonts w:ascii="Times New Roman" w:hAnsi="Times New Roman" w:cs="Times New Roman"/>
          <w:sz w:val="24"/>
          <w:szCs w:val="24"/>
        </w:rPr>
      </w:pPr>
      <w:r w:rsidRPr="0099621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proofErr w:type="gramStart"/>
      <w:r w:rsidRPr="0099621C">
        <w:rPr>
          <w:rFonts w:ascii="Times New Roman" w:hAnsi="Times New Roman" w:cs="Times New Roman"/>
          <w:sz w:val="24"/>
          <w:szCs w:val="24"/>
        </w:rPr>
        <w:t>_  Date</w:t>
      </w:r>
      <w:proofErr w:type="gramEnd"/>
      <w:r w:rsidRPr="0099621C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A314CE" w:rsidRPr="0099621C" w:rsidRDefault="00ED4062" w:rsidP="00ED4062">
      <w:pPr>
        <w:rPr>
          <w:rFonts w:ascii="Times New Roman" w:hAnsi="Times New Roman" w:cs="Times New Roman"/>
          <w:sz w:val="24"/>
          <w:szCs w:val="24"/>
        </w:rPr>
      </w:pPr>
      <w:r w:rsidRPr="0099621C">
        <w:rPr>
          <w:rFonts w:ascii="Times New Roman" w:hAnsi="Times New Roman" w:cs="Times New Roman"/>
          <w:i/>
          <w:sz w:val="24"/>
          <w:szCs w:val="24"/>
        </w:rPr>
        <w:t>(Signature of Applicant)</w:t>
      </w:r>
    </w:p>
    <w:sectPr w:rsidR="00A314CE" w:rsidRPr="0099621C" w:rsidSect="00ED4062">
      <w:headerReference w:type="default" r:id="rId13"/>
      <w:pgSz w:w="12240" w:h="15840" w:code="1"/>
      <w:pgMar w:top="810" w:right="1080" w:bottom="720" w:left="108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F97" w:rsidRDefault="009D7F97" w:rsidP="009D7F97">
      <w:pPr>
        <w:spacing w:after="0" w:line="240" w:lineRule="auto"/>
      </w:pPr>
      <w:r>
        <w:separator/>
      </w:r>
    </w:p>
  </w:endnote>
  <w:endnote w:type="continuationSeparator" w:id="0">
    <w:p w:rsidR="009D7F97" w:rsidRDefault="009D7F97" w:rsidP="009D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RWGroteskMed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inion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F97" w:rsidRDefault="009D7F97" w:rsidP="009D7F97">
      <w:pPr>
        <w:spacing w:after="0" w:line="240" w:lineRule="auto"/>
      </w:pPr>
      <w:r>
        <w:separator/>
      </w:r>
    </w:p>
  </w:footnote>
  <w:footnote w:type="continuationSeparator" w:id="0">
    <w:p w:rsidR="009D7F97" w:rsidRDefault="009D7F97" w:rsidP="009D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97" w:rsidRDefault="009D7F97">
    <w:pPr>
      <w:pStyle w:val="Header"/>
    </w:pPr>
  </w:p>
  <w:p w:rsidR="009D7F97" w:rsidRDefault="009D7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FB29A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30"/>
    <w:rsid w:val="000C7EC4"/>
    <w:rsid w:val="00107C9E"/>
    <w:rsid w:val="00112EA8"/>
    <w:rsid w:val="0015110F"/>
    <w:rsid w:val="00175B8F"/>
    <w:rsid w:val="001C35AE"/>
    <w:rsid w:val="001D6E94"/>
    <w:rsid w:val="0029408E"/>
    <w:rsid w:val="002B7C4C"/>
    <w:rsid w:val="003772B8"/>
    <w:rsid w:val="00384DAE"/>
    <w:rsid w:val="00390C25"/>
    <w:rsid w:val="003F4A58"/>
    <w:rsid w:val="00437967"/>
    <w:rsid w:val="00480EAD"/>
    <w:rsid w:val="004A4C41"/>
    <w:rsid w:val="004B7C30"/>
    <w:rsid w:val="00553539"/>
    <w:rsid w:val="005752E3"/>
    <w:rsid w:val="005D0A31"/>
    <w:rsid w:val="005D2FB7"/>
    <w:rsid w:val="0065027C"/>
    <w:rsid w:val="006A0238"/>
    <w:rsid w:val="006E534D"/>
    <w:rsid w:val="007873FF"/>
    <w:rsid w:val="007A0883"/>
    <w:rsid w:val="007E3683"/>
    <w:rsid w:val="007E389D"/>
    <w:rsid w:val="008153B1"/>
    <w:rsid w:val="0081633F"/>
    <w:rsid w:val="00920A07"/>
    <w:rsid w:val="0099621C"/>
    <w:rsid w:val="009D7F97"/>
    <w:rsid w:val="00A314CE"/>
    <w:rsid w:val="00A44C13"/>
    <w:rsid w:val="00A77175"/>
    <w:rsid w:val="00AF7F50"/>
    <w:rsid w:val="00B71138"/>
    <w:rsid w:val="00B812C8"/>
    <w:rsid w:val="00BA6A1E"/>
    <w:rsid w:val="00C41810"/>
    <w:rsid w:val="00C5743E"/>
    <w:rsid w:val="00CA5E0D"/>
    <w:rsid w:val="00CC24D8"/>
    <w:rsid w:val="00DB4B15"/>
    <w:rsid w:val="00DC553A"/>
    <w:rsid w:val="00DE1580"/>
    <w:rsid w:val="00E016A8"/>
    <w:rsid w:val="00E5572A"/>
    <w:rsid w:val="00E70568"/>
    <w:rsid w:val="00E86AA7"/>
    <w:rsid w:val="00EA0325"/>
    <w:rsid w:val="00EB10FE"/>
    <w:rsid w:val="00ED4062"/>
    <w:rsid w:val="00F43EB7"/>
    <w:rsid w:val="00F45892"/>
    <w:rsid w:val="00F5056E"/>
    <w:rsid w:val="00FB42ED"/>
    <w:rsid w:val="00FC3F9E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1C75E9A"/>
  <w15:chartTrackingRefBased/>
  <w15:docId w15:val="{B30CE387-02C1-4BF9-9CEE-75704EC2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C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6A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7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F97"/>
  </w:style>
  <w:style w:type="paragraph" w:styleId="Footer">
    <w:name w:val="footer"/>
    <w:basedOn w:val="Normal"/>
    <w:link w:val="FooterChar"/>
    <w:uiPriority w:val="99"/>
    <w:unhideWhenUsed/>
    <w:rsid w:val="009D7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F97"/>
  </w:style>
  <w:style w:type="paragraph" w:customStyle="1" w:styleId="grantheadline">
    <w:name w:val="grant headline"/>
    <w:basedOn w:val="Normal"/>
    <w:uiPriority w:val="99"/>
    <w:rsid w:val="00B71138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URWGroteskMed" w:hAnsi="URWGroteskMed" w:cs="URWGroteskMed"/>
      <w:color w:val="000000"/>
      <w:sz w:val="64"/>
      <w:szCs w:val="64"/>
    </w:rPr>
  </w:style>
  <w:style w:type="paragraph" w:customStyle="1" w:styleId="Bodytext--UNLToolbox">
    <w:name w:val="Body text -- UNL Toolbox"/>
    <w:basedOn w:val="Normal"/>
    <w:uiPriority w:val="99"/>
    <w:rsid w:val="00BA6A1E"/>
    <w:pPr>
      <w:tabs>
        <w:tab w:val="left" w:pos="360"/>
      </w:tabs>
      <w:autoSpaceDE w:val="0"/>
      <w:autoSpaceDN w:val="0"/>
      <w:adjustRightInd w:val="0"/>
      <w:spacing w:after="0" w:line="230" w:lineRule="atLeast"/>
      <w:ind w:firstLine="360"/>
      <w:textAlignment w:val="center"/>
    </w:pPr>
    <w:rPr>
      <w:rFonts w:ascii="Minion Regular" w:hAnsi="Minion Regular" w:cs="Minion Regular"/>
      <w:color w:val="000000"/>
      <w:sz w:val="21"/>
      <w:szCs w:val="21"/>
    </w:rPr>
  </w:style>
  <w:style w:type="paragraph" w:customStyle="1" w:styleId="Fundingpage1text">
    <w:name w:val="Funding page 1 text"/>
    <w:basedOn w:val="Normal"/>
    <w:uiPriority w:val="99"/>
    <w:rsid w:val="00BA6A1E"/>
    <w:pPr>
      <w:suppressAutoHyphens/>
      <w:autoSpaceDE w:val="0"/>
      <w:autoSpaceDN w:val="0"/>
      <w:adjustRightInd w:val="0"/>
      <w:spacing w:after="0" w:line="300" w:lineRule="atLeast"/>
      <w:jc w:val="center"/>
      <w:textAlignment w:val="center"/>
    </w:pPr>
    <w:rPr>
      <w:rFonts w:ascii="Minion Pro" w:hAnsi="Minion Pro" w:cs="Minion Pro"/>
      <w:color w:val="000000"/>
      <w:sz w:val="28"/>
      <w:szCs w:val="28"/>
    </w:rPr>
  </w:style>
  <w:style w:type="paragraph" w:styleId="ListBullet">
    <w:name w:val="List Bullet"/>
    <w:basedOn w:val="Normal"/>
    <w:uiPriority w:val="99"/>
    <w:unhideWhenUsed/>
    <w:rsid w:val="00ED406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ncaster4hcounci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ncaster4hcouncil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4A77-5399-4238-9F6F-0CB4DA7F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Anderson</dc:creator>
  <cp:keywords/>
  <dc:description/>
  <cp:lastModifiedBy>Caroline White</cp:lastModifiedBy>
  <cp:revision>7</cp:revision>
  <cp:lastPrinted>2018-09-05T19:49:00Z</cp:lastPrinted>
  <dcterms:created xsi:type="dcterms:W3CDTF">2025-03-03T20:34:00Z</dcterms:created>
  <dcterms:modified xsi:type="dcterms:W3CDTF">2025-05-08T19:58:00Z</dcterms:modified>
</cp:coreProperties>
</file>